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0C" w:rsidRDefault="0074170C" w:rsidP="0074170C">
      <w:pPr>
        <w:jc w:val="right"/>
      </w:pPr>
    </w:p>
    <w:p w:rsidR="0074170C" w:rsidRPr="006054EF" w:rsidRDefault="00D46C75" w:rsidP="000601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>тдел муни</w:t>
      </w:r>
      <w:r w:rsidR="00A3358A" w:rsidRPr="006054EF">
        <w:rPr>
          <w:rFonts w:ascii="Times New Roman" w:hAnsi="Times New Roman" w:cs="Times New Roman"/>
          <w:sz w:val="24"/>
          <w:szCs w:val="24"/>
          <w:u w:val="single"/>
        </w:rPr>
        <w:t>ципального земельного контроля у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правление административной практики и муниципального земельного контроля </w:t>
      </w:r>
      <w:r w:rsidR="006054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мэрии городского округа Тольятти                                                                                                                                                                            </w:t>
      </w:r>
      <w:r w:rsidR="008753C0" w:rsidRPr="006054EF">
        <w:rPr>
          <w:sz w:val="24"/>
          <w:szCs w:val="24"/>
        </w:rPr>
        <w:t xml:space="preserve">                                                                                                        </w:t>
      </w:r>
      <w:r w:rsidR="008753C0" w:rsidRPr="006054E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6622C8" w:rsidRPr="00806B7D" w:rsidRDefault="0074170C" w:rsidP="0074170C">
      <w:pPr>
        <w:jc w:val="right"/>
        <w:rPr>
          <w:rFonts w:ascii="Times New Roman" w:hAnsi="Times New Roman" w:cs="Times New Roman"/>
        </w:rPr>
      </w:pPr>
      <w:r w:rsidRPr="008753C0">
        <w:rPr>
          <w:rFonts w:ascii="Times New Roman" w:hAnsi="Times New Roman" w:cs="Times New Roman"/>
        </w:rPr>
        <w:t>УТВЕРЖДЕН</w:t>
      </w:r>
      <w:r w:rsidR="00806B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B7D" w:rsidRPr="00806B7D">
        <w:rPr>
          <w:rFonts w:ascii="Times New Roman" w:hAnsi="Times New Roman" w:cs="Times New Roman"/>
          <w:sz w:val="24"/>
          <w:szCs w:val="24"/>
        </w:rPr>
        <w:t>мэр городского округа Тольятти</w:t>
      </w:r>
      <w:r w:rsidR="00806B7D" w:rsidRPr="00806B7D">
        <w:rPr>
          <w:rFonts w:ascii="Times New Roman" w:hAnsi="Times New Roman" w:cs="Times New Roman"/>
        </w:rPr>
        <w:t xml:space="preserve"> </w:t>
      </w:r>
    </w:p>
    <w:p w:rsidR="0074170C" w:rsidRPr="008753C0" w:rsidRDefault="0074170C" w:rsidP="0074170C">
      <w:pPr>
        <w:jc w:val="right"/>
        <w:rPr>
          <w:rFonts w:ascii="Times New Roman" w:hAnsi="Times New Roman" w:cs="Times New Roman"/>
        </w:rPr>
      </w:pPr>
      <w:r w:rsidRPr="008753C0">
        <w:rPr>
          <w:rFonts w:ascii="Times New Roman" w:hAnsi="Times New Roman" w:cs="Times New Roman"/>
        </w:rPr>
        <w:t>__</w:t>
      </w:r>
      <w:r w:rsidR="00004960">
        <w:rPr>
          <w:rFonts w:ascii="Times New Roman" w:hAnsi="Times New Roman" w:cs="Times New Roman"/>
        </w:rPr>
        <w:t>_________________</w:t>
      </w:r>
      <w:r w:rsidR="00004960">
        <w:rPr>
          <w:rFonts w:ascii="Times New Roman" w:hAnsi="Times New Roman" w:cs="Times New Roman"/>
          <w:u w:val="single"/>
        </w:rPr>
        <w:t>С.И. Андреев</w:t>
      </w:r>
    </w:p>
    <w:p w:rsidR="0074170C" w:rsidRDefault="0074170C" w:rsidP="0074170C">
      <w:pPr>
        <w:jc w:val="right"/>
        <w:rPr>
          <w:rFonts w:ascii="Times New Roman" w:hAnsi="Times New Roman" w:cs="Times New Roman"/>
        </w:rPr>
      </w:pPr>
      <w:r w:rsidRPr="008753C0">
        <w:rPr>
          <w:rFonts w:ascii="Times New Roman" w:hAnsi="Times New Roman" w:cs="Times New Roman"/>
        </w:rPr>
        <w:t>от _____________ 20___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, инициалы и подпись руководителя)</w:t>
      </w:r>
    </w:p>
    <w:p w:rsidR="00872648" w:rsidRPr="00FF6623" w:rsidRDefault="00872648" w:rsidP="00872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23">
        <w:rPr>
          <w:rFonts w:ascii="Times New Roman" w:hAnsi="Times New Roman" w:cs="Times New Roman"/>
          <w:b/>
          <w:sz w:val="24"/>
          <w:szCs w:val="24"/>
        </w:rPr>
        <w:t>ПЛАН</w:t>
      </w:r>
      <w:r w:rsidR="00FF6623" w:rsidRPr="00FF6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6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23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 </w:t>
      </w:r>
      <w:r w:rsidR="005969B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F6623">
        <w:rPr>
          <w:rFonts w:ascii="Times New Roman" w:hAnsi="Times New Roman" w:cs="Times New Roman"/>
          <w:sz w:val="24"/>
          <w:szCs w:val="24"/>
        </w:rPr>
        <w:t>граждан на 2017 год</w:t>
      </w:r>
      <w:r w:rsidR="006054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568"/>
        <w:gridCol w:w="1559"/>
        <w:gridCol w:w="1985"/>
        <w:gridCol w:w="1984"/>
        <w:gridCol w:w="1134"/>
        <w:gridCol w:w="1985"/>
        <w:gridCol w:w="1842"/>
        <w:gridCol w:w="1418"/>
        <w:gridCol w:w="1134"/>
        <w:gridCol w:w="1134"/>
        <w:gridCol w:w="1276"/>
      </w:tblGrid>
      <w:tr w:rsidR="001E7AE8" w:rsidRPr="00F72ECE" w:rsidTr="00165EAB">
        <w:tc>
          <w:tcPr>
            <w:tcW w:w="568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74170C" w:rsidRPr="00F72ECE" w:rsidRDefault="0074170C" w:rsidP="0078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в отношении которого проводится проверка</w:t>
            </w:r>
          </w:p>
        </w:tc>
        <w:tc>
          <w:tcPr>
            <w:tcW w:w="7088" w:type="dxa"/>
            <w:gridSpan w:val="4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1842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418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роведения плановой проверки</w:t>
            </w:r>
          </w:p>
        </w:tc>
        <w:tc>
          <w:tcPr>
            <w:tcW w:w="2268" w:type="dxa"/>
            <w:gridSpan w:val="2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</w:tcPr>
          <w:p w:rsidR="0074170C" w:rsidRPr="00F72ECE" w:rsidRDefault="0074170C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1E7AE8" w:rsidRPr="00D77B50" w:rsidTr="00165EAB">
        <w:tc>
          <w:tcPr>
            <w:tcW w:w="568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170C" w:rsidRPr="00D77B50" w:rsidRDefault="0074170C" w:rsidP="001E7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</w:tcPr>
          <w:p w:rsidR="0074170C" w:rsidRPr="00D77B50" w:rsidRDefault="0074170C" w:rsidP="00B21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985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2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74170C" w:rsidRPr="00D77B50" w:rsidRDefault="0074170C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  <w:tc>
          <w:tcPr>
            <w:tcW w:w="1276" w:type="dxa"/>
            <w:vMerge/>
          </w:tcPr>
          <w:p w:rsidR="0074170C" w:rsidRPr="00D77B50" w:rsidRDefault="0074170C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AED" w:rsidRPr="00D77B50" w:rsidTr="00165EAB">
        <w:tc>
          <w:tcPr>
            <w:tcW w:w="568" w:type="dxa"/>
          </w:tcPr>
          <w:p w:rsidR="00E45AED" w:rsidRPr="00165EAB" w:rsidRDefault="00BA4F83" w:rsidP="0016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E45AED" w:rsidRPr="00D77B50" w:rsidRDefault="00E45AED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Леонид Александрович</w:t>
            </w:r>
          </w:p>
          <w:p w:rsidR="00E45AED" w:rsidRPr="00D77B50" w:rsidRDefault="00E45AED" w:rsidP="00E72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5AED" w:rsidRPr="00D77B50" w:rsidRDefault="00E45AED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ул. Вокзальная</w:t>
            </w:r>
          </w:p>
          <w:p w:rsidR="00E45AED" w:rsidRPr="00D77B50" w:rsidRDefault="00E45AED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5AED" w:rsidRPr="00D77B50" w:rsidRDefault="00E45AED" w:rsidP="002B5D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0:1360</w:t>
            </w:r>
          </w:p>
          <w:p w:rsidR="00E45AED" w:rsidRPr="00D77B50" w:rsidRDefault="00E45AED" w:rsidP="00F56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AED" w:rsidRPr="00D77B50" w:rsidRDefault="00E45AED" w:rsidP="00E72F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6</w:t>
            </w:r>
          </w:p>
          <w:p w:rsidR="00E45AED" w:rsidRPr="00D77B50" w:rsidRDefault="00E45AED" w:rsidP="002E53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5AED" w:rsidRPr="00D77B50" w:rsidRDefault="00E45AED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E45AED" w:rsidRPr="00D77B50" w:rsidRDefault="00E45AED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71B7" w:rsidRPr="00D77B50" w:rsidRDefault="00E45AED" w:rsidP="00C971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</w:t>
            </w:r>
            <w:r w:rsidR="00C971B7"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емель</w:t>
            </w:r>
            <w:r w:rsidR="00C971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ного </w:t>
            </w:r>
            <w:r w:rsidR="00C971B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участка</w:t>
            </w:r>
          </w:p>
          <w:p w:rsidR="00E45AED" w:rsidRPr="00D77B50" w:rsidRDefault="00E45AED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5AED" w:rsidRPr="00D77B50" w:rsidRDefault="00E45AED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E45AED" w:rsidRPr="00D77B50" w:rsidRDefault="00BA6CFB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134" w:type="dxa"/>
          </w:tcPr>
          <w:p w:rsidR="00E45AED" w:rsidRPr="00D77B50" w:rsidRDefault="00BA6CFB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276" w:type="dxa"/>
          </w:tcPr>
          <w:p w:rsidR="00E45AED" w:rsidRPr="00D77B50" w:rsidRDefault="00E45AED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A6CFB" w:rsidRPr="00D77B50" w:rsidTr="00165EAB">
        <w:tc>
          <w:tcPr>
            <w:tcW w:w="568" w:type="dxa"/>
          </w:tcPr>
          <w:p w:rsidR="00BA6CFB" w:rsidRDefault="00BA6CFB" w:rsidP="0016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:rsidR="00BA6CFB" w:rsidRDefault="00BA6CFB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ведев Михаил </w:t>
            </w:r>
          </w:p>
          <w:p w:rsidR="006D1688" w:rsidRPr="00D77B50" w:rsidRDefault="006D1688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</w:tcPr>
          <w:p w:rsidR="00BA6CFB" w:rsidRPr="00D77B50" w:rsidRDefault="00BA6CFB" w:rsidP="00E94A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              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                             ул. Транспортная</w:t>
            </w:r>
          </w:p>
          <w:p w:rsidR="00BA6CFB" w:rsidRPr="00D77B50" w:rsidRDefault="00BA6CFB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CFB" w:rsidRPr="00D77B50" w:rsidRDefault="00BA6CFB" w:rsidP="00E94A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000000:834</w:t>
            </w:r>
          </w:p>
          <w:p w:rsidR="00BA6CFB" w:rsidRPr="00D77B50" w:rsidRDefault="00BA6CFB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CFB" w:rsidRPr="00D77B50" w:rsidRDefault="00BA6CFB" w:rsidP="00E94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0</w:t>
            </w:r>
          </w:p>
          <w:p w:rsidR="00BA6CFB" w:rsidRPr="00D77B50" w:rsidRDefault="00BA6CFB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E94A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A6CFB" w:rsidRPr="00D77B50" w:rsidRDefault="00BA6CFB" w:rsidP="00E9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6CFB" w:rsidRPr="00D77B50" w:rsidRDefault="00BA6CFB" w:rsidP="00E94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A6CFB" w:rsidRPr="00D77B50" w:rsidRDefault="00BA6CFB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FB" w:rsidRPr="00D77B50" w:rsidRDefault="00BA6CFB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276" w:type="dxa"/>
          </w:tcPr>
          <w:p w:rsidR="00BA6CFB" w:rsidRPr="00D77B50" w:rsidRDefault="00BA6CFB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A6CFB" w:rsidRPr="00D77B50" w:rsidTr="00165EAB">
        <w:tc>
          <w:tcPr>
            <w:tcW w:w="568" w:type="dxa"/>
          </w:tcPr>
          <w:p w:rsidR="00BA6CFB" w:rsidRDefault="00BA6CFB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6CFB" w:rsidRPr="00D77B50" w:rsidRDefault="00BA6CFB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 Александр Михайлович</w:t>
            </w:r>
          </w:p>
          <w:p w:rsidR="00BA6CFB" w:rsidRPr="00D77B50" w:rsidRDefault="00BA6CFB" w:rsidP="00E72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ул. Вокзальная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CFB" w:rsidRPr="00D77B50" w:rsidRDefault="00BA6CFB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0:656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CFB" w:rsidRPr="00D77B50" w:rsidRDefault="00BA6CFB" w:rsidP="00DA06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3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6CFB" w:rsidRPr="00D77B50" w:rsidRDefault="00BA6CFB" w:rsidP="00C971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A6CFB" w:rsidRPr="00D77B50" w:rsidRDefault="00BA6CFB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276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A6CFB" w:rsidRPr="00D77B50" w:rsidTr="00165EAB">
        <w:tc>
          <w:tcPr>
            <w:tcW w:w="568" w:type="dxa"/>
          </w:tcPr>
          <w:p w:rsidR="00BA6CFB" w:rsidRPr="00D77B50" w:rsidRDefault="00BA6CFB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BA6CFB" w:rsidRPr="00D77B50" w:rsidRDefault="00BA6CFB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 Сергей Вячеславович</w:t>
            </w:r>
          </w:p>
        </w:tc>
        <w:tc>
          <w:tcPr>
            <w:tcW w:w="1985" w:type="dxa"/>
          </w:tcPr>
          <w:p w:rsidR="00BA6CFB" w:rsidRPr="00D77B50" w:rsidRDefault="00BA6CFB" w:rsidP="00FC1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 г. Тольятти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CFB" w:rsidRPr="00D77B50" w:rsidRDefault="00BA6CFB" w:rsidP="00FC1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16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CFB" w:rsidRPr="00D77B50" w:rsidRDefault="00BA6CFB" w:rsidP="00FC1E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6CFB" w:rsidRPr="00D77B50" w:rsidRDefault="00BA6CFB" w:rsidP="00C971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</w:t>
            </w: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A6CFB" w:rsidRPr="00D77B50" w:rsidRDefault="00BA6CFB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ечение трех лет со дня возникновения права на земельный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17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276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A6CFB" w:rsidRPr="00D77B50" w:rsidTr="00165EAB">
        <w:tc>
          <w:tcPr>
            <w:tcW w:w="568" w:type="dxa"/>
          </w:tcPr>
          <w:p w:rsidR="00BA6CFB" w:rsidRPr="00D77B50" w:rsidRDefault="00BA6CFB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</w:tcPr>
          <w:p w:rsidR="00BA6CFB" w:rsidRPr="00D77B50" w:rsidRDefault="00BA6CFB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 Сергей Вячеславович</w:t>
            </w:r>
          </w:p>
        </w:tc>
        <w:tc>
          <w:tcPr>
            <w:tcW w:w="1985" w:type="dxa"/>
          </w:tcPr>
          <w:p w:rsidR="00BA6CFB" w:rsidRPr="00D77B50" w:rsidRDefault="00BA6CFB" w:rsidP="00155A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ский район, вдоль Московского проспекта г. Тольятти, севернее ул. Свердлова г. Тольятти, участок № 8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CFB" w:rsidRPr="00D77B50" w:rsidRDefault="00BA6CFB" w:rsidP="00155A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17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CFB" w:rsidRPr="00D77B50" w:rsidRDefault="00BA6CFB" w:rsidP="00155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155A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я V класса вредности, согласно санитарным нормам и правилам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6CFB" w:rsidRPr="00D77B50" w:rsidRDefault="00BA6CFB" w:rsidP="00C971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A6CFB" w:rsidRPr="00D77B50" w:rsidRDefault="00BA6CFB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276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A6CFB" w:rsidRPr="00D77B50" w:rsidTr="00165EAB">
        <w:tc>
          <w:tcPr>
            <w:tcW w:w="568" w:type="dxa"/>
          </w:tcPr>
          <w:p w:rsidR="00BA6CFB" w:rsidRPr="00D77B50" w:rsidRDefault="00BA6CFB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BA6CFB" w:rsidRPr="00D77B50" w:rsidRDefault="00BA6CFB" w:rsidP="00453A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я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6CFB" w:rsidRPr="00D77B50" w:rsidRDefault="00BA6CFB" w:rsidP="00453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453A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., г. Тольятти,  вдоль Московского проспекта, ул. Свердлова, участок № 11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CFB" w:rsidRPr="00D77B50" w:rsidRDefault="00BA6CFB" w:rsidP="00453A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20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CFB" w:rsidRPr="00D77B50" w:rsidRDefault="00BA6CFB" w:rsidP="00453A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8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6CFB" w:rsidRPr="00D77B50" w:rsidRDefault="00BA6CFB" w:rsidP="00C971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</w:t>
            </w: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A6CFB" w:rsidRPr="00D77B50" w:rsidRDefault="00BA6CFB" w:rsidP="00C9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276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BA6CFB" w:rsidRPr="00D77B50" w:rsidTr="00165EAB">
        <w:tc>
          <w:tcPr>
            <w:tcW w:w="568" w:type="dxa"/>
          </w:tcPr>
          <w:p w:rsidR="00BA6CFB" w:rsidRPr="00D77B50" w:rsidRDefault="00BA6CFB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</w:tcPr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мансур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яровичг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., г. Тольятти, вдоль Московского проспекта, ул. Свердлова, участок № 12</w:t>
            </w:r>
          </w:p>
        </w:tc>
        <w:tc>
          <w:tcPr>
            <w:tcW w:w="1984" w:type="dxa"/>
          </w:tcPr>
          <w:p w:rsidR="00BA6CFB" w:rsidRPr="00D77B50" w:rsidRDefault="00BA6CFB" w:rsidP="00613D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21</w:t>
            </w:r>
          </w:p>
          <w:p w:rsidR="00BA6CFB" w:rsidRPr="00D77B50" w:rsidRDefault="00BA6CFB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6CFB" w:rsidRPr="00D77B50" w:rsidRDefault="00BA6CFB" w:rsidP="00613D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6CFB" w:rsidRPr="00D77B50" w:rsidRDefault="00BA6CFB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A6CFB" w:rsidRPr="00D77B50" w:rsidRDefault="00BA6CFB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A6CFB" w:rsidRPr="00D77B50" w:rsidRDefault="00BA6CFB" w:rsidP="00C971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BA6CFB" w:rsidRPr="00D77B50" w:rsidRDefault="00BA6CFB" w:rsidP="00C9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134" w:type="dxa"/>
          </w:tcPr>
          <w:p w:rsidR="00BA6CFB" w:rsidRPr="00D77B50" w:rsidRDefault="00BA6CFB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7</w:t>
            </w:r>
          </w:p>
        </w:tc>
        <w:tc>
          <w:tcPr>
            <w:tcW w:w="1276" w:type="dxa"/>
          </w:tcPr>
          <w:p w:rsidR="00BA6CFB" w:rsidRPr="00D77B50" w:rsidRDefault="00BA6CFB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35405F" w:rsidRPr="00D77B50" w:rsidRDefault="0035405F" w:rsidP="007D7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Елена Викторовна</w:t>
            </w:r>
          </w:p>
          <w:p w:rsidR="0035405F" w:rsidRPr="00D77B50" w:rsidRDefault="0035405F" w:rsidP="007D7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</w:tc>
        <w:tc>
          <w:tcPr>
            <w:tcW w:w="1984" w:type="dxa"/>
          </w:tcPr>
          <w:p w:rsidR="0035405F" w:rsidRPr="00C1720F" w:rsidRDefault="0035405F" w:rsidP="00DE735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2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7D7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5405F" w:rsidRPr="00D77B50" w:rsidRDefault="0035405F" w:rsidP="00C971B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ого участка</w:t>
            </w:r>
          </w:p>
          <w:p w:rsidR="0035405F" w:rsidRPr="00D77B50" w:rsidRDefault="0035405F" w:rsidP="00A3768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Красин Владимир Иосифович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F600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3420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DB26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льин Олег Викторович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5405F" w:rsidRPr="00D77B50" w:rsidRDefault="0035405F" w:rsidP="008209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F662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350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Каратаев </w:t>
            </w:r>
            <w:proofErr w:type="spellStart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Равиль</w:t>
            </w:r>
            <w:proofErr w:type="spellEnd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Адельшаович</w:t>
            </w:r>
            <w:proofErr w:type="spellEnd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</w:tcPr>
          <w:p w:rsidR="0035405F" w:rsidRPr="00D77B50" w:rsidRDefault="0035405F" w:rsidP="008209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CB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E807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E26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35405F" w:rsidRPr="00D77B50" w:rsidRDefault="0035405F" w:rsidP="00BE5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р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ович</w:t>
            </w:r>
            <w:proofErr w:type="spellEnd"/>
          </w:p>
          <w:p w:rsidR="0035405F" w:rsidRPr="00D77B50" w:rsidRDefault="0035405F" w:rsidP="00BE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35405F" w:rsidRPr="00D77B50" w:rsidRDefault="0035405F" w:rsidP="00FF02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явский Николай Алексеевич</w:t>
            </w:r>
          </w:p>
          <w:p w:rsidR="0035405F" w:rsidRPr="00D77B50" w:rsidRDefault="0035405F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35405F" w:rsidRPr="00D77B50" w:rsidRDefault="0035405F" w:rsidP="000C02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 Валерий Шавкатович</w:t>
            </w:r>
          </w:p>
          <w:p w:rsidR="0035405F" w:rsidRPr="00D77B50" w:rsidRDefault="0035405F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35405F" w:rsidRPr="00D77B50" w:rsidRDefault="0035405F" w:rsidP="000647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лексей Борисович</w:t>
            </w:r>
          </w:p>
          <w:p w:rsidR="0035405F" w:rsidRPr="00D77B50" w:rsidRDefault="0035405F" w:rsidP="00064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59" w:type="dxa"/>
          </w:tcPr>
          <w:p w:rsidR="0035405F" w:rsidRPr="00D77B50" w:rsidRDefault="0035405F" w:rsidP="002852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дова Татьяна Николаевна</w:t>
            </w:r>
          </w:p>
          <w:p w:rsidR="0035405F" w:rsidRPr="00D77B50" w:rsidRDefault="0035405F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</w:tcPr>
          <w:p w:rsidR="0035405F" w:rsidRPr="00D77B50" w:rsidRDefault="0035405F" w:rsidP="00072A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ч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Анатольевич</w:t>
            </w:r>
          </w:p>
          <w:p w:rsidR="0035405F" w:rsidRPr="00D77B50" w:rsidRDefault="0035405F" w:rsidP="0007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</w:tcPr>
          <w:p w:rsidR="0035405F" w:rsidRPr="00D77B50" w:rsidRDefault="0035405F" w:rsidP="00FE7D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хина Екатерина Николаевна</w:t>
            </w:r>
          </w:p>
          <w:p w:rsidR="0035405F" w:rsidRPr="00D77B50" w:rsidRDefault="0035405F" w:rsidP="00FE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559" w:type="dxa"/>
          </w:tcPr>
          <w:p w:rsidR="0035405F" w:rsidRPr="00D77B50" w:rsidRDefault="0035405F" w:rsidP="00FE7D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Николаевич</w:t>
            </w:r>
          </w:p>
          <w:p w:rsidR="0035405F" w:rsidRPr="00D77B50" w:rsidRDefault="0035405F" w:rsidP="00FE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ников Владислав Валерьевич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59" w:type="dxa"/>
          </w:tcPr>
          <w:p w:rsidR="0035405F" w:rsidRPr="00D77B50" w:rsidRDefault="0035405F" w:rsidP="00D73C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ей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митрий Семенович</w:t>
            </w:r>
          </w:p>
          <w:p w:rsidR="0035405F" w:rsidRPr="00D77B50" w:rsidRDefault="0035405F" w:rsidP="00D73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559" w:type="dxa"/>
          </w:tcPr>
          <w:p w:rsidR="0035405F" w:rsidRPr="00D77B50" w:rsidRDefault="0035405F" w:rsidP="00811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ерма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Андреевна</w:t>
            </w:r>
          </w:p>
          <w:p w:rsidR="0035405F" w:rsidRPr="00D77B50" w:rsidRDefault="0035405F" w:rsidP="0081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</w:tcPr>
          <w:p w:rsidR="0035405F" w:rsidRPr="00D77B50" w:rsidRDefault="0035405F" w:rsidP="007C3A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 Владимир Николаевич</w:t>
            </w:r>
          </w:p>
          <w:p w:rsidR="0035405F" w:rsidRPr="00D77B50" w:rsidRDefault="0035405F" w:rsidP="007C3A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559" w:type="dxa"/>
          </w:tcPr>
          <w:p w:rsidR="0035405F" w:rsidRPr="00D77B50" w:rsidRDefault="0035405F" w:rsidP="0040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Павлович</w:t>
            </w:r>
          </w:p>
          <w:p w:rsidR="0035405F" w:rsidRPr="00D77B50" w:rsidRDefault="0035405F" w:rsidP="0040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FC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</w:tc>
        <w:tc>
          <w:tcPr>
            <w:tcW w:w="1134" w:type="dxa"/>
          </w:tcPr>
          <w:p w:rsidR="0035405F" w:rsidRPr="00D77B50" w:rsidRDefault="0035405F" w:rsidP="00FC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3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рбаков Владимир Николаевич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елев Олег Владимирович,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районе лодочно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возникновения права на земельный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559" w:type="dxa"/>
          </w:tcPr>
          <w:p w:rsidR="0035405F" w:rsidRPr="00D77B50" w:rsidRDefault="0035405F" w:rsidP="00FD75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 Александр Сергеевич</w:t>
            </w:r>
          </w:p>
          <w:p w:rsidR="0035405F" w:rsidRPr="00D77B50" w:rsidRDefault="0035405F" w:rsidP="00FD75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</w:tcPr>
          <w:p w:rsidR="0035405F" w:rsidRPr="00D77B50" w:rsidRDefault="0035405F" w:rsidP="004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 Сергей Павлович,</w:t>
            </w:r>
          </w:p>
          <w:p w:rsidR="0035405F" w:rsidRPr="00D77B50" w:rsidRDefault="0035405F" w:rsidP="004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559" w:type="dxa"/>
          </w:tcPr>
          <w:p w:rsidR="0035405F" w:rsidRPr="00D77B50" w:rsidRDefault="0035405F" w:rsidP="00F15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енко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Николаевич</w:t>
            </w:r>
          </w:p>
          <w:p w:rsidR="0035405F" w:rsidRPr="00D77B50" w:rsidRDefault="0035405F" w:rsidP="00F15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59" w:type="dxa"/>
          </w:tcPr>
          <w:p w:rsidR="0035405F" w:rsidRPr="00D77B50" w:rsidRDefault="0035405F" w:rsidP="00D06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щук Денис Валерьевич</w:t>
            </w:r>
          </w:p>
          <w:p w:rsidR="0035405F" w:rsidRPr="00D77B50" w:rsidRDefault="0035405F" w:rsidP="00D06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59" w:type="dxa"/>
          </w:tcPr>
          <w:p w:rsidR="0035405F" w:rsidRPr="00D77B50" w:rsidRDefault="0035405F" w:rsidP="00161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дук Андрей Юрьевич</w:t>
            </w:r>
          </w:p>
          <w:p w:rsidR="0035405F" w:rsidRPr="00D77B50" w:rsidRDefault="0035405F" w:rsidP="00161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ков Валерий Иванович,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ленко Евгений Владимирович,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пц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,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ы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ор Львович,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рсов Константин Владимирович,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59" w:type="dxa"/>
          </w:tcPr>
          <w:p w:rsidR="0035405F" w:rsidRDefault="0035405F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ак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  <w:p w:rsidR="0035405F" w:rsidRDefault="0035405F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405F" w:rsidRPr="00D77B50" w:rsidRDefault="0035405F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жных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559" w:type="dxa"/>
          </w:tcPr>
          <w:p w:rsidR="0035405F" w:rsidRPr="00D77B50" w:rsidRDefault="0035405F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ёвин Олег Александрович</w:t>
            </w:r>
          </w:p>
          <w:p w:rsidR="0035405F" w:rsidRPr="00D77B50" w:rsidRDefault="0035405F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уля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59" w:type="dxa"/>
          </w:tcPr>
          <w:p w:rsidR="0035405F" w:rsidRPr="00D77B50" w:rsidRDefault="0035405F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ягин Александр Петрович</w:t>
            </w:r>
          </w:p>
          <w:p w:rsidR="0035405F" w:rsidRPr="00D77B50" w:rsidRDefault="0035405F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ухов Андрей Петрович,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559" w:type="dxa"/>
            <w:vAlign w:val="bottom"/>
          </w:tcPr>
          <w:p w:rsidR="0035405F" w:rsidRPr="00D77B50" w:rsidRDefault="0035405F" w:rsidP="00FB4D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ир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гамед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гезал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5405F" w:rsidRPr="00D77B50" w:rsidRDefault="0035405F" w:rsidP="00FB4D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возникновения права на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559" w:type="dxa"/>
          </w:tcPr>
          <w:p w:rsidR="0035405F" w:rsidRPr="00D77B50" w:rsidRDefault="0035405F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чук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ладимирович, </w:t>
            </w:r>
          </w:p>
          <w:p w:rsidR="0035405F" w:rsidRPr="00D77B50" w:rsidRDefault="0035405F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59" w:type="dxa"/>
          </w:tcPr>
          <w:p w:rsidR="0035405F" w:rsidRPr="00D77B50" w:rsidRDefault="0035405F" w:rsidP="00E554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атул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лават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ич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5405F" w:rsidRPr="00D77B50" w:rsidRDefault="0035405F" w:rsidP="00E554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559" w:type="dxa"/>
          </w:tcPr>
          <w:p w:rsidR="0035405F" w:rsidRPr="00D77B50" w:rsidRDefault="0035405F" w:rsidP="00A93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яев Олег Леонидович, </w:t>
            </w:r>
          </w:p>
          <w:p w:rsidR="0035405F" w:rsidRPr="00D77B50" w:rsidRDefault="0035405F" w:rsidP="00A93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59" w:type="dxa"/>
          </w:tcPr>
          <w:p w:rsidR="0035405F" w:rsidRPr="00D77B50" w:rsidRDefault="0035405F" w:rsidP="007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хоруков Виктор Владимирович, </w:t>
            </w:r>
          </w:p>
          <w:p w:rsidR="0035405F" w:rsidRPr="00D77B50" w:rsidRDefault="0035405F" w:rsidP="007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559" w:type="dxa"/>
          </w:tcPr>
          <w:p w:rsidR="0035405F" w:rsidRPr="00D77B50" w:rsidRDefault="0035405F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еп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Борисович</w:t>
            </w:r>
          </w:p>
          <w:p w:rsidR="0035405F" w:rsidRPr="00D77B50" w:rsidRDefault="0035405F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овин Серге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рисович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Ставропольски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559" w:type="dxa"/>
          </w:tcPr>
          <w:p w:rsidR="0035405F" w:rsidRPr="00D77B50" w:rsidRDefault="0035405F" w:rsidP="0017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овский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Анатольевич, </w:t>
            </w:r>
          </w:p>
          <w:p w:rsidR="0035405F" w:rsidRPr="00D77B50" w:rsidRDefault="0035405F" w:rsidP="0017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мин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ений Витальевич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рил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Игоревич,</w:t>
            </w:r>
            <w:r w:rsidRPr="00D77B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енко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Николаевич, </w:t>
            </w:r>
          </w:p>
        </w:tc>
        <w:tc>
          <w:tcPr>
            <w:tcW w:w="1985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2560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иков Сергей Михайлович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559" w:type="dxa"/>
          </w:tcPr>
          <w:p w:rsidR="0035405F" w:rsidRPr="00D77B50" w:rsidRDefault="0035405F" w:rsidP="007E20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ы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ор Львович</w:t>
            </w:r>
          </w:p>
          <w:p w:rsidR="0035405F" w:rsidRPr="00D77B50" w:rsidRDefault="0035405F" w:rsidP="007E20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ько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Валентиновна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дулл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хатович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дин Игорь Викторович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фронов Александр Юрьевич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чевский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Евгеньевич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би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Геннадьевич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rPr>
          <w:trHeight w:val="2320"/>
        </w:trPr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щенко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Иванович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559" w:type="dxa"/>
          </w:tcPr>
          <w:p w:rsidR="0035405F" w:rsidRPr="00D77B50" w:rsidRDefault="0035405F" w:rsidP="003A5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 Игорь Юрьевич</w:t>
            </w:r>
          </w:p>
          <w:p w:rsidR="0035405F" w:rsidRPr="00D77B50" w:rsidRDefault="0035405F" w:rsidP="003A5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натольевич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A111C1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ьков Алексей Валериевич, </w:t>
            </w:r>
          </w:p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натольевич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ошина Юлия Игоревна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озова Татьяна Анатольевна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арев Станислав Анатольевич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A111C1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ев Александр Геннадьевич, </w:t>
            </w:r>
          </w:p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знецов Александр Павлович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559" w:type="dxa"/>
          </w:tcPr>
          <w:p w:rsidR="0035405F" w:rsidRPr="00D77B50" w:rsidRDefault="0035405F" w:rsidP="00126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Николаевич, </w:t>
            </w:r>
          </w:p>
          <w:p w:rsidR="0035405F" w:rsidRPr="00D77B50" w:rsidRDefault="0035405F" w:rsidP="00126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559" w:type="dxa"/>
          </w:tcPr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ляков Андрей Николаевич, </w:t>
            </w:r>
          </w:p>
          <w:p w:rsidR="0035405F" w:rsidRPr="00D77B50" w:rsidRDefault="0035405F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лов Дмитрий Владимирович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559" w:type="dxa"/>
          </w:tcPr>
          <w:p w:rsidR="0035405F" w:rsidRPr="00D77B50" w:rsidRDefault="0035405F" w:rsidP="004A72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мас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Евгеньевич</w:t>
            </w:r>
          </w:p>
          <w:p w:rsidR="0035405F" w:rsidRPr="00D77B50" w:rsidRDefault="0035405F" w:rsidP="004A72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559" w:type="dxa"/>
          </w:tcPr>
          <w:p w:rsidR="0035405F" w:rsidRPr="00D77B50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бедев Анатолий Николаевич, </w:t>
            </w:r>
          </w:p>
          <w:p w:rsidR="0035405F" w:rsidRPr="00D77B50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ир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гей Николаевич,</w:t>
            </w:r>
            <w:r w:rsidRPr="00D77B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баев Игорь Георгиевич,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559" w:type="dxa"/>
          </w:tcPr>
          <w:p w:rsidR="0035405F" w:rsidRPr="00D77B50" w:rsidRDefault="0035405F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ыров Марат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кинович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5405F" w:rsidRPr="00D77B50" w:rsidRDefault="0035405F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A111C1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Тихонович, </w:t>
            </w:r>
          </w:p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559" w:type="dxa"/>
          </w:tcPr>
          <w:p w:rsidR="0035405F" w:rsidRPr="00D77B50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ин Владимир Михайлович</w:t>
            </w:r>
          </w:p>
          <w:p w:rsidR="0035405F" w:rsidRPr="00D77B50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 Анатолий Владимирович,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районе лодочно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возникновения права на земельный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.</w:t>
            </w:r>
          </w:p>
        </w:tc>
        <w:tc>
          <w:tcPr>
            <w:tcW w:w="1559" w:type="dxa"/>
          </w:tcPr>
          <w:p w:rsidR="0035405F" w:rsidRPr="00D77B50" w:rsidRDefault="0035405F" w:rsidP="002716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яр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Петрович, </w:t>
            </w:r>
          </w:p>
          <w:p w:rsidR="0035405F" w:rsidRPr="00D77B50" w:rsidRDefault="0035405F" w:rsidP="002716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559" w:type="dxa"/>
          </w:tcPr>
          <w:p w:rsidR="0035405F" w:rsidRPr="00D77B50" w:rsidRDefault="0035405F" w:rsidP="004B08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Михайлович, </w:t>
            </w:r>
          </w:p>
          <w:p w:rsidR="0035405F" w:rsidRPr="00D77B50" w:rsidRDefault="0035405F" w:rsidP="004B08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A111C1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559" w:type="dxa"/>
          </w:tcPr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 Денис Валериевич, </w:t>
            </w:r>
          </w:p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559" w:type="dxa"/>
          </w:tcPr>
          <w:p w:rsidR="0035405F" w:rsidRPr="00D77B50" w:rsidRDefault="0035405F" w:rsidP="00C32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Владимирович,</w:t>
            </w:r>
          </w:p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59" w:type="dxa"/>
          </w:tcPr>
          <w:p w:rsidR="0035405F" w:rsidRPr="00D77B50" w:rsidRDefault="0035405F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гунов Александр Владимирович, </w:t>
            </w:r>
          </w:p>
          <w:p w:rsidR="0035405F" w:rsidRPr="00D77B50" w:rsidRDefault="0035405F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59" w:type="dxa"/>
          </w:tcPr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нездилов Александр Михайлович, </w:t>
            </w:r>
          </w:p>
          <w:p w:rsidR="0035405F" w:rsidRPr="00D77B50" w:rsidRDefault="0035405F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арская область, Ставропольский район, юго-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1559" w:type="dxa"/>
          </w:tcPr>
          <w:p w:rsidR="0035405F" w:rsidRPr="00D77B50" w:rsidRDefault="0035405F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ш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Анатольевич, </w:t>
            </w:r>
          </w:p>
          <w:p w:rsidR="0035405F" w:rsidRPr="00D77B50" w:rsidRDefault="0035405F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59" w:type="dxa"/>
          </w:tcPr>
          <w:p w:rsidR="0035405F" w:rsidRPr="00D77B50" w:rsidRDefault="0035405F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датов Андрей Львович, </w:t>
            </w:r>
          </w:p>
          <w:p w:rsidR="0035405F" w:rsidRPr="00D77B50" w:rsidRDefault="0035405F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559" w:type="dxa"/>
          </w:tcPr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йман Дмитрий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нгольдович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559" w:type="dxa"/>
          </w:tcPr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ыков Николай Иванович, </w:t>
            </w:r>
          </w:p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559" w:type="dxa"/>
          </w:tcPr>
          <w:p w:rsidR="0035405F" w:rsidRPr="00D77B50" w:rsidRDefault="0035405F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нов Дмитрий Владимирович, </w:t>
            </w:r>
          </w:p>
          <w:p w:rsidR="0035405F" w:rsidRPr="00D77B50" w:rsidRDefault="0035405F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559" w:type="dxa"/>
          </w:tcPr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гополов Владимир Анатольевич, </w:t>
            </w:r>
          </w:p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559" w:type="dxa"/>
          </w:tcPr>
          <w:p w:rsidR="0035405F" w:rsidRPr="00D77B50" w:rsidRDefault="0035405F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бков Вадим Владимирович, </w:t>
            </w:r>
          </w:p>
          <w:p w:rsidR="0035405F" w:rsidRPr="00D77B50" w:rsidRDefault="0035405F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559" w:type="dxa"/>
          </w:tcPr>
          <w:p w:rsidR="0035405F" w:rsidRPr="00D77B50" w:rsidRDefault="0035405F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аков Владимир Петрович</w:t>
            </w:r>
          </w:p>
          <w:p w:rsidR="0035405F" w:rsidRPr="00D77B50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559" w:type="dxa"/>
          </w:tcPr>
          <w:p w:rsidR="0035405F" w:rsidRPr="00D77B50" w:rsidRDefault="0035405F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аков Вячеслав Викторович</w:t>
            </w:r>
          </w:p>
          <w:p w:rsidR="0035405F" w:rsidRPr="00D77B50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559" w:type="dxa"/>
          </w:tcPr>
          <w:p w:rsidR="0035405F" w:rsidRPr="00D77B50" w:rsidRDefault="0035405F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в Николай Иванович,</w:t>
            </w:r>
          </w:p>
          <w:p w:rsidR="0035405F" w:rsidRPr="00D77B50" w:rsidRDefault="0035405F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559" w:type="dxa"/>
          </w:tcPr>
          <w:p w:rsidR="0035405F" w:rsidRPr="00D77B50" w:rsidRDefault="0035405F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инский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Константинович</w:t>
            </w:r>
          </w:p>
          <w:p w:rsidR="0035405F" w:rsidRPr="00D77B50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Pr="00D77B50" w:rsidRDefault="0035405F" w:rsidP="003F2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возникновения права на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1559" w:type="dxa"/>
          </w:tcPr>
          <w:p w:rsidR="0035405F" w:rsidRPr="00D77B50" w:rsidRDefault="0035405F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асов Анатолий Владимирович</w:t>
            </w:r>
          </w:p>
          <w:p w:rsidR="0035405F" w:rsidRPr="00D77B50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559" w:type="dxa"/>
          </w:tcPr>
          <w:p w:rsidR="0035405F" w:rsidRPr="00D77B50" w:rsidRDefault="0035405F" w:rsidP="00AA0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чих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Иванович</w:t>
            </w:r>
          </w:p>
          <w:p w:rsidR="0035405F" w:rsidRPr="00D77B50" w:rsidRDefault="0035405F" w:rsidP="00AA00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5405F" w:rsidRPr="00D77B50" w:rsidRDefault="0035405F" w:rsidP="00AA0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559" w:type="dxa"/>
          </w:tcPr>
          <w:p w:rsidR="0035405F" w:rsidRPr="00D77B50" w:rsidRDefault="0035405F" w:rsidP="00A76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чков Александр Сергеевич</w:t>
            </w:r>
          </w:p>
          <w:p w:rsidR="0035405F" w:rsidRPr="00D77B50" w:rsidRDefault="0035405F" w:rsidP="00A76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559" w:type="dxa"/>
          </w:tcPr>
          <w:p w:rsidR="0035405F" w:rsidRPr="00D77B50" w:rsidRDefault="0035405F" w:rsidP="00A76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нко Василий Николаевич</w:t>
            </w:r>
          </w:p>
          <w:p w:rsidR="0035405F" w:rsidRPr="00D77B50" w:rsidRDefault="0035405F" w:rsidP="00A76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559" w:type="dxa"/>
          </w:tcPr>
          <w:p w:rsidR="0035405F" w:rsidRPr="00D77B50" w:rsidRDefault="0035405F" w:rsidP="00881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дя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лександрович</w:t>
            </w:r>
          </w:p>
          <w:p w:rsidR="0035405F" w:rsidRPr="00D77B50" w:rsidRDefault="0035405F" w:rsidP="00881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559" w:type="dxa"/>
          </w:tcPr>
          <w:p w:rsidR="0035405F" w:rsidRPr="00D77B50" w:rsidRDefault="0035405F" w:rsidP="00881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натольевич</w:t>
            </w:r>
          </w:p>
          <w:p w:rsidR="0035405F" w:rsidRPr="00D77B50" w:rsidRDefault="0035405F" w:rsidP="00881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Ставропольски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1559" w:type="dxa"/>
          </w:tcPr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Вячеслав Владимирович</w:t>
            </w:r>
          </w:p>
          <w:p w:rsidR="0035405F" w:rsidRPr="00D77B50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559" w:type="dxa"/>
          </w:tcPr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Вячеслав Владимирович</w:t>
            </w:r>
          </w:p>
          <w:p w:rsidR="0035405F" w:rsidRPr="00D77B50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559" w:type="dxa"/>
          </w:tcPr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ось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надий Григорьевич</w:t>
            </w:r>
          </w:p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1559" w:type="dxa"/>
          </w:tcPr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г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Дмитриевич</w:t>
            </w:r>
          </w:p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1559" w:type="dxa"/>
          </w:tcPr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икторович</w:t>
            </w:r>
          </w:p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1559" w:type="dxa"/>
          </w:tcPr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льникова Елена Александровна</w:t>
            </w:r>
          </w:p>
          <w:p w:rsidR="0035405F" w:rsidRPr="00D77B50" w:rsidRDefault="0035405F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559" w:type="dxa"/>
          </w:tcPr>
          <w:p w:rsidR="0035405F" w:rsidRPr="00D77B50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Михаил Александрович</w:t>
            </w:r>
          </w:p>
          <w:p w:rsidR="0035405F" w:rsidRPr="00D77B50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559" w:type="dxa"/>
          </w:tcPr>
          <w:p w:rsidR="0035405F" w:rsidRPr="00542AC8" w:rsidRDefault="0035405F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агян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шак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ибековна</w:t>
            </w:r>
            <w:proofErr w:type="spellEnd"/>
          </w:p>
          <w:p w:rsidR="0035405F" w:rsidRPr="00542AC8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559" w:type="dxa"/>
          </w:tcPr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ова Галина Анатольевна</w:t>
            </w:r>
          </w:p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559" w:type="dxa"/>
          </w:tcPr>
          <w:p w:rsidR="0035405F" w:rsidRPr="00542AC8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ленко Евгений Владимирович </w:t>
            </w: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559" w:type="dxa"/>
          </w:tcPr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удин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Иванович</w:t>
            </w:r>
          </w:p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1559" w:type="dxa"/>
          </w:tcPr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ин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Леонидович</w:t>
            </w:r>
          </w:p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559" w:type="dxa"/>
          </w:tcPr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шов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Григорьевич</w:t>
            </w:r>
          </w:p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1559" w:type="dxa"/>
          </w:tcPr>
          <w:p w:rsidR="0035405F" w:rsidRPr="00542AC8" w:rsidRDefault="0035405F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инцев Александр Владимирович</w:t>
            </w:r>
          </w:p>
          <w:p w:rsidR="0035405F" w:rsidRPr="00542AC8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1559" w:type="dxa"/>
          </w:tcPr>
          <w:p w:rsidR="0035405F" w:rsidRPr="00542AC8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рейкин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ий Александрович</w:t>
            </w:r>
          </w:p>
          <w:p w:rsidR="0035405F" w:rsidRPr="00542AC8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1559" w:type="dxa"/>
          </w:tcPr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кл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Матвеевич</w:t>
            </w:r>
          </w:p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1559" w:type="dxa"/>
          </w:tcPr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таев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виль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льшаович</w:t>
            </w:r>
            <w:proofErr w:type="spellEnd"/>
          </w:p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.</w:t>
            </w:r>
          </w:p>
        </w:tc>
        <w:tc>
          <w:tcPr>
            <w:tcW w:w="1559" w:type="dxa"/>
          </w:tcPr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енков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559" w:type="dxa"/>
          </w:tcPr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ников Иван Васильевич</w:t>
            </w:r>
          </w:p>
          <w:p w:rsidR="0035405F" w:rsidRPr="00D77B50" w:rsidRDefault="0035405F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559" w:type="dxa"/>
          </w:tcPr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дин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динанд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аевич</w:t>
            </w:r>
            <w:proofErr w:type="spellEnd"/>
          </w:p>
          <w:p w:rsidR="0035405F" w:rsidRPr="00D77B50" w:rsidRDefault="0035405F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559" w:type="dxa"/>
          </w:tcPr>
          <w:p w:rsidR="0035405F" w:rsidRPr="00D77B50" w:rsidRDefault="0035405F" w:rsidP="003A2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ский Александр Викторович</w:t>
            </w:r>
          </w:p>
          <w:p w:rsidR="0035405F" w:rsidRPr="00D77B50" w:rsidRDefault="0035405F" w:rsidP="003A2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559" w:type="dxa"/>
          </w:tcPr>
          <w:p w:rsidR="0035405F" w:rsidRPr="00D77B50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  <w:p w:rsidR="0035405F" w:rsidRPr="00D77B50" w:rsidRDefault="0035405F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районе лодочно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возникновения права на земельный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.</w:t>
            </w:r>
          </w:p>
        </w:tc>
        <w:tc>
          <w:tcPr>
            <w:tcW w:w="1559" w:type="dxa"/>
          </w:tcPr>
          <w:p w:rsidR="0035405F" w:rsidRPr="00D77B50" w:rsidRDefault="0035405F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жук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Леонидович</w:t>
            </w:r>
          </w:p>
          <w:p w:rsidR="0035405F" w:rsidRPr="00D77B50" w:rsidRDefault="0035405F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559" w:type="dxa"/>
          </w:tcPr>
          <w:p w:rsidR="0035405F" w:rsidRPr="00D77B50" w:rsidRDefault="0035405F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ов Игорь Иванович</w:t>
            </w:r>
          </w:p>
          <w:p w:rsidR="0035405F" w:rsidRPr="00D77B50" w:rsidRDefault="0035405F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559" w:type="dxa"/>
          </w:tcPr>
          <w:p w:rsidR="0035405F" w:rsidRPr="00D77B50" w:rsidRDefault="0035405F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лов Александр Альбертович</w:t>
            </w:r>
          </w:p>
          <w:p w:rsidR="0035405F" w:rsidRPr="00D77B50" w:rsidRDefault="0035405F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1559" w:type="dxa"/>
          </w:tcPr>
          <w:p w:rsidR="0035405F" w:rsidRPr="00D77B50" w:rsidRDefault="0035405F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хмет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Геннадьевич</w:t>
            </w:r>
          </w:p>
          <w:p w:rsidR="0035405F" w:rsidRPr="00D77B50" w:rsidRDefault="0035405F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1559" w:type="dxa"/>
            <w:vAlign w:val="bottom"/>
          </w:tcPr>
          <w:p w:rsidR="0035405F" w:rsidRPr="00D77B50" w:rsidRDefault="0035405F" w:rsidP="00957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ч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ячеславович</w:t>
            </w:r>
          </w:p>
          <w:p w:rsidR="0035405F" w:rsidRPr="00D77B50" w:rsidRDefault="0035405F" w:rsidP="00957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405F" w:rsidRPr="00D77B50" w:rsidRDefault="0035405F" w:rsidP="00957D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1559" w:type="dxa"/>
          </w:tcPr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ькович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ленович</w:t>
            </w:r>
            <w:proofErr w:type="spellEnd"/>
          </w:p>
          <w:p w:rsidR="0035405F" w:rsidRPr="00D77B50" w:rsidRDefault="0035405F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арская область, Ставропольский район, юго-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.</w:t>
            </w:r>
          </w:p>
        </w:tc>
        <w:tc>
          <w:tcPr>
            <w:tcW w:w="1559" w:type="dxa"/>
          </w:tcPr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чинина Ольга Викторовна</w:t>
            </w:r>
          </w:p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559" w:type="dxa"/>
          </w:tcPr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вский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Федорович</w:t>
            </w:r>
          </w:p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559" w:type="dxa"/>
          </w:tcPr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чкин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Юрьевна</w:t>
            </w:r>
          </w:p>
          <w:p w:rsidR="0035405F" w:rsidRPr="00D77B50" w:rsidRDefault="0035405F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1559" w:type="dxa"/>
          </w:tcPr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енко Евгений Владимирович</w:t>
            </w:r>
          </w:p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1559" w:type="dxa"/>
          </w:tcPr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емас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Викторович</w:t>
            </w:r>
          </w:p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.</w:t>
            </w:r>
          </w:p>
        </w:tc>
        <w:tc>
          <w:tcPr>
            <w:tcW w:w="1559" w:type="dxa"/>
          </w:tcPr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уш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Владимирович</w:t>
            </w:r>
          </w:p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1559" w:type="dxa"/>
          </w:tcPr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кин Петр Александрович</w:t>
            </w:r>
          </w:p>
          <w:p w:rsidR="0035405F" w:rsidRPr="00D77B50" w:rsidRDefault="0035405F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1559" w:type="dxa"/>
          </w:tcPr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 Никита Анатольевич</w:t>
            </w:r>
          </w:p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1559" w:type="dxa"/>
          </w:tcPr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Юлия Александровна</w:t>
            </w:r>
          </w:p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1559" w:type="dxa"/>
          </w:tcPr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ягин Евгений Анатольевич</w:t>
            </w:r>
          </w:p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1559" w:type="dxa"/>
          </w:tcPr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стров Олег Сергеевич</w:t>
            </w:r>
          </w:p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возникновения права на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.</w:t>
            </w:r>
          </w:p>
        </w:tc>
        <w:tc>
          <w:tcPr>
            <w:tcW w:w="1559" w:type="dxa"/>
          </w:tcPr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т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Георгиевич</w:t>
            </w:r>
          </w:p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35405F" w:rsidRPr="00D77B50" w:rsidTr="00165EAB">
        <w:tc>
          <w:tcPr>
            <w:tcW w:w="568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1559" w:type="dxa"/>
          </w:tcPr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н Вячеслав Владимирович</w:t>
            </w:r>
          </w:p>
          <w:p w:rsidR="0035405F" w:rsidRPr="00D77B50" w:rsidRDefault="0035405F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35405F" w:rsidRPr="00D77B50" w:rsidRDefault="0035405F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35405F" w:rsidRPr="00D77B50" w:rsidRDefault="0035405F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5405F" w:rsidRDefault="0035405F" w:rsidP="003F2C45"/>
        </w:tc>
        <w:tc>
          <w:tcPr>
            <w:tcW w:w="1418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35405F" w:rsidRPr="00D77B50" w:rsidRDefault="0035405F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35405F" w:rsidRPr="00D77B50" w:rsidRDefault="0035405F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1559" w:type="dxa"/>
          </w:tcPr>
          <w:p w:rsidR="00FC1311" w:rsidRPr="00D77B50" w:rsidRDefault="00FC1311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санова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я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на</w:t>
            </w:r>
            <w:proofErr w:type="spellEnd"/>
          </w:p>
          <w:p w:rsidR="00FC1311" w:rsidRPr="00D77B50" w:rsidRDefault="00FC1311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BB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BB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  <w:proofErr w:type="gramEnd"/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1559" w:type="dxa"/>
          </w:tcPr>
          <w:p w:rsidR="00FC1311" w:rsidRPr="00D77B50" w:rsidRDefault="00FC1311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сни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 Владимирович</w:t>
            </w:r>
          </w:p>
          <w:p w:rsidR="00FC1311" w:rsidRPr="00D77B50" w:rsidRDefault="00FC1311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1559" w:type="dxa"/>
          </w:tcPr>
          <w:p w:rsidR="00FC1311" w:rsidRPr="00D77B50" w:rsidRDefault="00FC1311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чев Сергей Валериевич</w:t>
            </w:r>
          </w:p>
          <w:p w:rsidR="00FC1311" w:rsidRPr="00D77B50" w:rsidRDefault="00FC1311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1559" w:type="dxa"/>
          </w:tcPr>
          <w:p w:rsidR="00FC1311" w:rsidRPr="00D77B50" w:rsidRDefault="00FC1311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ель Виктор Владимиро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Ставропольски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.</w:t>
            </w:r>
          </w:p>
        </w:tc>
        <w:tc>
          <w:tcPr>
            <w:tcW w:w="1559" w:type="dxa"/>
          </w:tcPr>
          <w:p w:rsidR="00FC1311" w:rsidRPr="00D77B50" w:rsidRDefault="00FC1311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сов Александр Владимирович</w:t>
            </w:r>
          </w:p>
          <w:p w:rsidR="00FC1311" w:rsidRPr="00D77B50" w:rsidRDefault="00FC1311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1559" w:type="dxa"/>
          </w:tcPr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тер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Юрьевна</w:t>
            </w:r>
          </w:p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1559" w:type="dxa"/>
          </w:tcPr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оздев Дмитрий Евгеньевич</w:t>
            </w:r>
          </w:p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1559" w:type="dxa"/>
          </w:tcPr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чев Сергей Валерие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1559" w:type="dxa"/>
          </w:tcPr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илов Михаил Алексее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1559" w:type="dxa"/>
          </w:tcPr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яева Татьяна Александровна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1559" w:type="dxa"/>
          </w:tcPr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тников Дмитрий Юрьевич</w:t>
            </w:r>
          </w:p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1559" w:type="dxa"/>
          </w:tcPr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дынюк-Запорожец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алерьевич</w:t>
            </w:r>
          </w:p>
          <w:p w:rsidR="00FC1311" w:rsidRPr="00D77B50" w:rsidRDefault="00FC1311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885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син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леновн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шин Иван Николаевич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Надежда Семеновна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иш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ков Александр Васильевич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ы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Иванович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ппов Михаил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льевич</w:t>
            </w:r>
            <w:proofErr w:type="spellEnd"/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икторович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онов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дим Евгеньевич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.</w:t>
            </w:r>
          </w:p>
        </w:tc>
        <w:tc>
          <w:tcPr>
            <w:tcW w:w="1559" w:type="dxa"/>
          </w:tcPr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сыгин Олег Валериевич</w:t>
            </w:r>
          </w:p>
          <w:p w:rsidR="00FC1311" w:rsidRPr="00D77B50" w:rsidRDefault="00FC1311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миль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Александро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жд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Павлович</w:t>
            </w:r>
          </w:p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Андрей Юрьевич</w:t>
            </w:r>
          </w:p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районе лодочно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возникновения права на земельный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енко Валерий Федорович</w:t>
            </w:r>
          </w:p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ду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Николаевич</w:t>
            </w:r>
          </w:p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аков Вячеслав Викторо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фанасьевич</w:t>
            </w:r>
          </w:p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Владимир Борисович</w:t>
            </w:r>
          </w:p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1559" w:type="dxa"/>
          </w:tcPr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ов Владимир Николаевич</w:t>
            </w:r>
          </w:p>
          <w:p w:rsidR="00FC1311" w:rsidRPr="00D77B50" w:rsidRDefault="00FC1311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арская область, Ставропольский район, юго-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.</w:t>
            </w:r>
          </w:p>
        </w:tc>
        <w:tc>
          <w:tcPr>
            <w:tcW w:w="1559" w:type="dxa"/>
          </w:tcPr>
          <w:p w:rsidR="00FC1311" w:rsidRPr="00D77B50" w:rsidRDefault="00FC1311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Андрей Владимиро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1559" w:type="dxa"/>
          </w:tcPr>
          <w:p w:rsidR="00FC1311" w:rsidRPr="00D77B50" w:rsidRDefault="00FC1311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ьков Виктор Владимирович</w:t>
            </w:r>
          </w:p>
          <w:p w:rsidR="00FC1311" w:rsidRPr="00D77B50" w:rsidRDefault="00FC1311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1559" w:type="dxa"/>
          </w:tcPr>
          <w:p w:rsidR="00FC1311" w:rsidRPr="00D77B50" w:rsidRDefault="00FC1311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зунов Андрей Валериевич</w:t>
            </w:r>
          </w:p>
          <w:p w:rsidR="00FC1311" w:rsidRPr="00D77B50" w:rsidRDefault="00FC1311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1559" w:type="dxa"/>
          </w:tcPr>
          <w:p w:rsidR="00FC1311" w:rsidRPr="00D77B50" w:rsidRDefault="00FC1311" w:rsidP="00784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йский Андрей Евгеньевич</w:t>
            </w:r>
          </w:p>
          <w:p w:rsidR="00FC1311" w:rsidRPr="00D77B50" w:rsidRDefault="00FC1311" w:rsidP="00784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1559" w:type="dxa"/>
          </w:tcPr>
          <w:p w:rsidR="00FC1311" w:rsidRPr="00D77B50" w:rsidRDefault="00FC1311" w:rsidP="00784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ов Вячеслав Алексеевич</w:t>
            </w:r>
          </w:p>
          <w:p w:rsidR="00FC1311" w:rsidRPr="00D77B50" w:rsidRDefault="00FC1311" w:rsidP="00784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.</w:t>
            </w:r>
          </w:p>
        </w:tc>
        <w:tc>
          <w:tcPr>
            <w:tcW w:w="1559" w:type="dxa"/>
          </w:tcPr>
          <w:p w:rsidR="00FC1311" w:rsidRPr="00D77B50" w:rsidRDefault="00FC1311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тов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Георгиевна</w:t>
            </w:r>
          </w:p>
          <w:p w:rsidR="00FC1311" w:rsidRPr="00D77B50" w:rsidRDefault="00FC1311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1559" w:type="dxa"/>
          </w:tcPr>
          <w:p w:rsidR="00FC1311" w:rsidRPr="00D77B50" w:rsidRDefault="00FC1311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рен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  <w:p w:rsidR="00FC1311" w:rsidRPr="00D77B50" w:rsidRDefault="00FC1311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1559" w:type="dxa"/>
          </w:tcPr>
          <w:p w:rsidR="00FC1311" w:rsidRPr="00D77B50" w:rsidRDefault="00FC1311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шаев Владимир Викторович</w:t>
            </w:r>
          </w:p>
          <w:p w:rsidR="00FC1311" w:rsidRPr="00D77B50" w:rsidRDefault="00FC1311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1559" w:type="dxa"/>
          </w:tcPr>
          <w:p w:rsidR="00FC1311" w:rsidRPr="00D77B50" w:rsidRDefault="00FC1311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Маркович</w:t>
            </w:r>
          </w:p>
          <w:p w:rsidR="00FC1311" w:rsidRPr="00D77B50" w:rsidRDefault="00FC1311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1559" w:type="dxa"/>
          </w:tcPr>
          <w:p w:rsidR="00FC1311" w:rsidRPr="00D77B50" w:rsidRDefault="00FC1311" w:rsidP="004D1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ьков Вадим Александро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559" w:type="dxa"/>
          </w:tcPr>
          <w:p w:rsidR="00FC1311" w:rsidRPr="00D77B50" w:rsidRDefault="00FC1311" w:rsidP="00690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ичев Сергей Николаевич</w:t>
            </w:r>
          </w:p>
          <w:p w:rsidR="00FC1311" w:rsidRPr="00D77B50" w:rsidRDefault="00FC1311" w:rsidP="00690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дня возникновения права на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.</w:t>
            </w:r>
          </w:p>
        </w:tc>
        <w:tc>
          <w:tcPr>
            <w:tcW w:w="1559" w:type="dxa"/>
          </w:tcPr>
          <w:p w:rsidR="00FC1311" w:rsidRPr="00D77B50" w:rsidRDefault="00FC1311" w:rsidP="00690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н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льфович</w:t>
            </w:r>
            <w:proofErr w:type="spellEnd"/>
          </w:p>
          <w:p w:rsidR="00FC1311" w:rsidRPr="00D77B50" w:rsidRDefault="00FC1311" w:rsidP="00690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559" w:type="dxa"/>
          </w:tcPr>
          <w:p w:rsidR="00FC1311" w:rsidRPr="00D77B50" w:rsidRDefault="00FC1311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Игорь Петро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559" w:type="dxa"/>
          </w:tcPr>
          <w:p w:rsidR="00FC1311" w:rsidRPr="00D77B50" w:rsidRDefault="00FC1311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Кузьмич</w:t>
            </w:r>
          </w:p>
          <w:p w:rsidR="00FC1311" w:rsidRPr="00D77B50" w:rsidRDefault="00FC1311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559" w:type="dxa"/>
          </w:tcPr>
          <w:p w:rsidR="00FC1311" w:rsidRPr="00D77B50" w:rsidRDefault="00FC1311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 Олег Михайлович</w:t>
            </w:r>
          </w:p>
          <w:p w:rsidR="00FC1311" w:rsidRPr="00D77B50" w:rsidRDefault="00FC1311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559" w:type="dxa"/>
          </w:tcPr>
          <w:p w:rsidR="00FC1311" w:rsidRPr="00D77B50" w:rsidRDefault="00FC1311" w:rsidP="009B7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нухин Аркадий Павло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559" w:type="dxa"/>
          </w:tcPr>
          <w:p w:rsidR="00FC1311" w:rsidRPr="00D77B50" w:rsidRDefault="00FC1311" w:rsidP="00256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дров Александр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колаевич</w:t>
            </w:r>
          </w:p>
          <w:p w:rsidR="00FC1311" w:rsidRPr="00D77B50" w:rsidRDefault="00FC1311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Ставропольски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трех лет со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бенников Андрей Викторович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ыменко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хонов Владимир Владимирович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ин Александр Васильевич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 Виталий Иванович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фай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Юрьевич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ков Геннадий Иванович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кулова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ьевна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559" w:type="dxa"/>
          </w:tcPr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а Ольга Владимировна</w:t>
            </w:r>
          </w:p>
          <w:p w:rsidR="00FC1311" w:rsidRPr="00D77B50" w:rsidRDefault="00FC1311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ушко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цлавович</w:t>
            </w:r>
            <w:proofErr w:type="spellEnd"/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урман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ериевич</w:t>
            </w:r>
            <w:proofErr w:type="spellEnd"/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ин Валерий Федорович</w:t>
            </w:r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дулл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Олегович</w:t>
            </w:r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ыкова Маргарита Валериевна</w:t>
            </w:r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в Алексей Владимирович</w:t>
            </w:r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Алексей Валентинович</w:t>
            </w:r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ен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ладимир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ович</w:t>
            </w:r>
            <w:proofErr w:type="spellEnd"/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ля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истечение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планова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лотарев Евгений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евич</w:t>
            </w:r>
            <w:proofErr w:type="spellEnd"/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1559" w:type="dxa"/>
          </w:tcPr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 Эдуард Юрьевич</w:t>
            </w:r>
          </w:p>
          <w:p w:rsidR="00FC1311" w:rsidRPr="00D77B50" w:rsidRDefault="00FC1311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1559" w:type="dxa"/>
          </w:tcPr>
          <w:p w:rsidR="00FC1311" w:rsidRPr="00D77B50" w:rsidRDefault="00FC1311" w:rsidP="0003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 Олег Леонидович</w:t>
            </w:r>
          </w:p>
          <w:p w:rsidR="00FC1311" w:rsidRPr="00D77B50" w:rsidRDefault="00FC1311" w:rsidP="0003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86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C1311" w:rsidRDefault="00FC1311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1559" w:type="dxa"/>
          </w:tcPr>
          <w:p w:rsidR="00FC1311" w:rsidRPr="00D77B50" w:rsidRDefault="00FC1311" w:rsidP="0003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 Юрий Борисович</w:t>
            </w:r>
          </w:p>
          <w:p w:rsidR="00FC1311" w:rsidRPr="00D77B50" w:rsidRDefault="00FC1311" w:rsidP="0003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5931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</w:t>
            </w:r>
          </w:p>
          <w:p w:rsidR="00FC1311" w:rsidRPr="00D77B50" w:rsidRDefault="00FC1311" w:rsidP="005931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024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71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02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7</w:t>
            </w:r>
          </w:p>
          <w:p w:rsidR="00FC1311" w:rsidRPr="00D77B50" w:rsidRDefault="00FC1311" w:rsidP="008024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1311" w:rsidRDefault="00FC1311"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</w:t>
            </w:r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спользовании земельного участка</w:t>
            </w:r>
          </w:p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.</w:t>
            </w:r>
          </w:p>
        </w:tc>
        <w:tc>
          <w:tcPr>
            <w:tcW w:w="1559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а Светлана Владимировна</w:t>
            </w:r>
          </w:p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 Ставропольский р-н,  юго-восточнее пересечения магистрального оросительного канала и автомобильной дороги пос. Приморский- с. Подстепки</w:t>
            </w:r>
          </w:p>
        </w:tc>
        <w:tc>
          <w:tcPr>
            <w:tcW w:w="198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536</w:t>
            </w:r>
          </w:p>
        </w:tc>
        <w:tc>
          <w:tcPr>
            <w:tcW w:w="113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985" w:type="dxa"/>
          </w:tcPr>
          <w:p w:rsidR="00FC1311" w:rsidRPr="00D77B50" w:rsidRDefault="00FC1311" w:rsidP="0083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FC1311" w:rsidRDefault="00FC1311"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1559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ур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ий Петрович</w:t>
            </w:r>
          </w:p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</w:tcPr>
          <w:p w:rsidR="00FC1311" w:rsidRPr="002C4686" w:rsidRDefault="00FC1311" w:rsidP="00A010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6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:09:0103035:574</w:t>
            </w:r>
          </w:p>
        </w:tc>
        <w:tc>
          <w:tcPr>
            <w:tcW w:w="113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985" w:type="dxa"/>
          </w:tcPr>
          <w:p w:rsidR="00FC1311" w:rsidRPr="00D77B50" w:rsidRDefault="00FC1311" w:rsidP="0083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 w:val="restart"/>
          </w:tcPr>
          <w:p w:rsidR="00FC1311" w:rsidRDefault="00FC131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C1311" w:rsidRDefault="00FC1311"/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1559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  <w:p w:rsidR="00FC1311" w:rsidRPr="00D77B50" w:rsidRDefault="00FC1311" w:rsidP="00BF1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574</w:t>
            </w:r>
          </w:p>
        </w:tc>
        <w:tc>
          <w:tcPr>
            <w:tcW w:w="113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985" w:type="dxa"/>
          </w:tcPr>
          <w:p w:rsidR="00FC1311" w:rsidRPr="00D77B50" w:rsidRDefault="00FC1311" w:rsidP="0083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/>
          </w:tcPr>
          <w:p w:rsidR="00FC1311" w:rsidRDefault="00FC1311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1559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Автозаводский район, в юго-восточной части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дастрового квартала 63:09:0103035</w:t>
            </w:r>
          </w:p>
        </w:tc>
        <w:tc>
          <w:tcPr>
            <w:tcW w:w="1984" w:type="dxa"/>
          </w:tcPr>
          <w:p w:rsidR="00FC1311" w:rsidRPr="00B81ED7" w:rsidRDefault="00FC1311" w:rsidP="00A010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E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3:09:0103035:600</w:t>
            </w:r>
          </w:p>
        </w:tc>
        <w:tc>
          <w:tcPr>
            <w:tcW w:w="113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985" w:type="dxa"/>
          </w:tcPr>
          <w:p w:rsidR="00FC1311" w:rsidRPr="00D77B50" w:rsidRDefault="00FC1311" w:rsidP="0083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 w:val="restart"/>
          </w:tcPr>
          <w:p w:rsidR="00FC1311" w:rsidRDefault="00FC131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муниципальными правовыми </w:t>
            </w:r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C1311" w:rsidRDefault="00FC1311"/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ечение трех лет со дня возникновения права на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.</w:t>
            </w:r>
          </w:p>
        </w:tc>
        <w:tc>
          <w:tcPr>
            <w:tcW w:w="1559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ур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ий Петрович</w:t>
            </w:r>
          </w:p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600</w:t>
            </w:r>
          </w:p>
        </w:tc>
        <w:tc>
          <w:tcPr>
            <w:tcW w:w="113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985" w:type="dxa"/>
          </w:tcPr>
          <w:p w:rsidR="00FC1311" w:rsidRPr="00D77B50" w:rsidRDefault="00FC1311" w:rsidP="0083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/>
          </w:tcPr>
          <w:p w:rsidR="00FC1311" w:rsidRDefault="00FC1311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1559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рузов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д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али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зы</w:t>
            </w:r>
            <w:proofErr w:type="spellEnd"/>
          </w:p>
          <w:p w:rsidR="00FC1311" w:rsidRPr="00D77B50" w:rsidRDefault="00FC1311" w:rsidP="00BF1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603</w:t>
            </w:r>
          </w:p>
        </w:tc>
        <w:tc>
          <w:tcPr>
            <w:tcW w:w="1134" w:type="dxa"/>
          </w:tcPr>
          <w:p w:rsidR="00FC1311" w:rsidRPr="00D77B50" w:rsidRDefault="00FC1311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985" w:type="dxa"/>
          </w:tcPr>
          <w:p w:rsidR="00FC1311" w:rsidRPr="00D77B50" w:rsidRDefault="00FC1311" w:rsidP="0083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FC1311" w:rsidRDefault="00FC1311"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1559" w:type="dxa"/>
          </w:tcPr>
          <w:p w:rsidR="00FC1311" w:rsidRPr="00D77B50" w:rsidRDefault="00FC1311" w:rsidP="006E5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мач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Станиславович</w:t>
            </w:r>
          </w:p>
          <w:p w:rsidR="00FC1311" w:rsidRPr="00D77B50" w:rsidRDefault="00FC1311" w:rsidP="00BF1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831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Тольятти, Автозаводский район, с западной стороны Московского проспекта, северо-западнее здания, имеющего адрес: Московский проспект, 31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8315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63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8315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5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FC1311" w:rsidRDefault="00FC1311"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</w:t>
            </w:r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Федерации при использовании земельного участка</w:t>
            </w:r>
          </w:p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.</w:t>
            </w:r>
          </w:p>
        </w:tc>
        <w:tc>
          <w:tcPr>
            <w:tcW w:w="1559" w:type="dxa"/>
          </w:tcPr>
          <w:p w:rsidR="00FC1311" w:rsidRPr="00D77B50" w:rsidRDefault="00FC1311" w:rsidP="00A344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в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икторовна</w:t>
            </w:r>
          </w:p>
          <w:p w:rsidR="00FC1311" w:rsidRPr="00D77B50" w:rsidRDefault="00FC1311" w:rsidP="00BF1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F337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.,  г. Тольятти, ул. Свердлова, вдоль Московского проспекта, до створа границы ул. Фрунзе, участок № 5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C1311" w:rsidRPr="00D77B50" w:rsidRDefault="00FC1311" w:rsidP="00F337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66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311" w:rsidRPr="00D77B50" w:rsidRDefault="00FC1311" w:rsidP="00F33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</w:tcPr>
          <w:p w:rsidR="00FC1311" w:rsidRDefault="00FC1311"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1559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дар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дятович</w:t>
            </w:r>
            <w:proofErr w:type="spellEnd"/>
          </w:p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</w:t>
            </w:r>
          </w:p>
        </w:tc>
        <w:tc>
          <w:tcPr>
            <w:tcW w:w="1984" w:type="dxa"/>
          </w:tcPr>
          <w:p w:rsidR="00FC1311" w:rsidRPr="00ED0ABF" w:rsidRDefault="00FC1311" w:rsidP="00BB70A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:09:0103035:908</w:t>
            </w:r>
          </w:p>
        </w:tc>
        <w:tc>
          <w:tcPr>
            <w:tcW w:w="1134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985" w:type="dxa"/>
          </w:tcPr>
          <w:p w:rsidR="00FC1311" w:rsidRPr="00D77B50" w:rsidRDefault="00FC1311" w:rsidP="0040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 w:val="restart"/>
          </w:tcPr>
          <w:p w:rsidR="00FC1311" w:rsidRDefault="00FC131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C1311" w:rsidRDefault="00FC1311"/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1559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овьев Сергей Анатольевич</w:t>
            </w:r>
          </w:p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</w:t>
            </w:r>
          </w:p>
        </w:tc>
        <w:tc>
          <w:tcPr>
            <w:tcW w:w="1984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908</w:t>
            </w:r>
          </w:p>
        </w:tc>
        <w:tc>
          <w:tcPr>
            <w:tcW w:w="1134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985" w:type="dxa"/>
          </w:tcPr>
          <w:p w:rsidR="00FC1311" w:rsidRPr="00D77B50" w:rsidRDefault="00FC1311" w:rsidP="0040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/>
          </w:tcPr>
          <w:p w:rsidR="00FC1311" w:rsidRDefault="00FC1311" w:rsidP="003F2C45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1559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 Владимир Александрович</w:t>
            </w:r>
          </w:p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</w:t>
            </w:r>
          </w:p>
        </w:tc>
        <w:tc>
          <w:tcPr>
            <w:tcW w:w="1984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908</w:t>
            </w:r>
          </w:p>
        </w:tc>
        <w:tc>
          <w:tcPr>
            <w:tcW w:w="1134" w:type="dxa"/>
          </w:tcPr>
          <w:p w:rsidR="00FC1311" w:rsidRPr="00D77B50" w:rsidRDefault="00FC1311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985" w:type="dxa"/>
          </w:tcPr>
          <w:p w:rsidR="00FC1311" w:rsidRPr="00D77B50" w:rsidRDefault="00FC1311" w:rsidP="00401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/>
          </w:tcPr>
          <w:p w:rsidR="00FC1311" w:rsidRDefault="00FC1311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1559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рахмонова Муяссар Фазлидиновна</w:t>
            </w:r>
          </w:p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Центральный район,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водное шоссе, ДПК «Полюшко», участок № 71</w:t>
            </w: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306034:845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альнейшей эксплуатации под садоводство</w:t>
            </w:r>
          </w:p>
        </w:tc>
        <w:tc>
          <w:tcPr>
            <w:tcW w:w="1842" w:type="dxa"/>
          </w:tcPr>
          <w:p w:rsidR="00FC1311" w:rsidRDefault="00FC1311"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ение требований, установленных </w:t>
            </w:r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ечение трех лет со дня 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.2017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0.</w:t>
            </w:r>
          </w:p>
        </w:tc>
        <w:tc>
          <w:tcPr>
            <w:tcW w:w="1559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ышкина Валентина Николаевна</w:t>
            </w:r>
          </w:p>
          <w:p w:rsidR="00FC1311" w:rsidRPr="00D77B50" w:rsidRDefault="00FC1311" w:rsidP="00B07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Самарская область, г. Тольятти, Центральный район, Южное шоссе</w:t>
            </w:r>
          </w:p>
        </w:tc>
        <w:tc>
          <w:tcPr>
            <w:tcW w:w="1984" w:type="dxa"/>
          </w:tcPr>
          <w:p w:rsidR="00FC1311" w:rsidRPr="000E7A35" w:rsidRDefault="00FC1311" w:rsidP="00A3768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:09:0303063:540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618</w:t>
            </w: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 w:val="restart"/>
          </w:tcPr>
          <w:p w:rsidR="00FC1311" w:rsidRDefault="00FC131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0624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блюдение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 при использовании земельного участка</w:t>
            </w:r>
          </w:p>
          <w:p w:rsidR="00FC1311" w:rsidRDefault="00FC1311"/>
          <w:p w:rsidR="00FC1311" w:rsidRDefault="00FC1311" w:rsidP="00535D5C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1559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ров Александр Сергеевич</w:t>
            </w:r>
          </w:p>
          <w:p w:rsidR="00FC1311" w:rsidRPr="00D77B50" w:rsidRDefault="00FC1311" w:rsidP="00EB30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Самарская область, г. Тольятти, Центральный район, Южное шоссе</w:t>
            </w: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3063:540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618</w:t>
            </w: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/>
          </w:tcPr>
          <w:p w:rsidR="00FC1311" w:rsidRDefault="00FC1311" w:rsidP="00535D5C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  <w:tr w:rsidR="00FC1311" w:rsidRPr="00D77B50" w:rsidTr="00165EAB">
        <w:tc>
          <w:tcPr>
            <w:tcW w:w="56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1559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а Ольга Рудольфовна</w:t>
            </w:r>
          </w:p>
          <w:p w:rsidR="00FC1311" w:rsidRPr="00D77B50" w:rsidRDefault="00FC1311" w:rsidP="00DE42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Самарская область, г. Тольятти, Центральный район, Южное шоссе</w:t>
            </w:r>
          </w:p>
        </w:tc>
        <w:tc>
          <w:tcPr>
            <w:tcW w:w="1984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3063:540</w:t>
            </w:r>
          </w:p>
        </w:tc>
        <w:tc>
          <w:tcPr>
            <w:tcW w:w="1134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618</w:t>
            </w:r>
          </w:p>
        </w:tc>
        <w:tc>
          <w:tcPr>
            <w:tcW w:w="1985" w:type="dxa"/>
          </w:tcPr>
          <w:p w:rsidR="00FC1311" w:rsidRPr="00D77B50" w:rsidRDefault="00FC1311" w:rsidP="00A376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842" w:type="dxa"/>
            <w:vMerge/>
          </w:tcPr>
          <w:p w:rsidR="00FC1311" w:rsidRDefault="00FC1311"/>
        </w:tc>
        <w:tc>
          <w:tcPr>
            <w:tcW w:w="1418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134" w:type="dxa"/>
          </w:tcPr>
          <w:p w:rsidR="00FC1311" w:rsidRPr="00D77B50" w:rsidRDefault="00FC1311" w:rsidP="003F2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7</w:t>
            </w:r>
          </w:p>
        </w:tc>
        <w:tc>
          <w:tcPr>
            <w:tcW w:w="1276" w:type="dxa"/>
          </w:tcPr>
          <w:p w:rsidR="00FC1311" w:rsidRPr="00D77B50" w:rsidRDefault="00FC1311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плановая выездная</w:t>
            </w:r>
          </w:p>
        </w:tc>
      </w:tr>
    </w:tbl>
    <w:p w:rsidR="0074170C" w:rsidRPr="00BA216D" w:rsidRDefault="0074170C" w:rsidP="0074170C">
      <w:pPr>
        <w:rPr>
          <w:rFonts w:ascii="Times New Roman" w:hAnsi="Times New Roman" w:cs="Times New Roman"/>
        </w:rPr>
      </w:pPr>
    </w:p>
    <w:sectPr w:rsidR="0074170C" w:rsidRPr="00BA216D" w:rsidSect="00FD1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0C2D"/>
    <w:multiLevelType w:val="hybridMultilevel"/>
    <w:tmpl w:val="CE2E3E2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74582AC4"/>
    <w:multiLevelType w:val="hybridMultilevel"/>
    <w:tmpl w:val="CC461312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7994"/>
    <w:rsid w:val="00004960"/>
    <w:rsid w:val="00007B70"/>
    <w:rsid w:val="00010432"/>
    <w:rsid w:val="00036D6A"/>
    <w:rsid w:val="00040296"/>
    <w:rsid w:val="00040D3F"/>
    <w:rsid w:val="0005312F"/>
    <w:rsid w:val="0006017A"/>
    <w:rsid w:val="00060C03"/>
    <w:rsid w:val="000640A5"/>
    <w:rsid w:val="000647E5"/>
    <w:rsid w:val="00072A7A"/>
    <w:rsid w:val="000756D2"/>
    <w:rsid w:val="000770AB"/>
    <w:rsid w:val="00077E1A"/>
    <w:rsid w:val="00091D22"/>
    <w:rsid w:val="000B7948"/>
    <w:rsid w:val="000C02C0"/>
    <w:rsid w:val="000C3E6C"/>
    <w:rsid w:val="000D0F2D"/>
    <w:rsid w:val="000D46F5"/>
    <w:rsid w:val="000E04DE"/>
    <w:rsid w:val="000E33B7"/>
    <w:rsid w:val="000E7A35"/>
    <w:rsid w:val="001073B1"/>
    <w:rsid w:val="00126487"/>
    <w:rsid w:val="00126587"/>
    <w:rsid w:val="00134394"/>
    <w:rsid w:val="00141FCA"/>
    <w:rsid w:val="00153D4B"/>
    <w:rsid w:val="00154341"/>
    <w:rsid w:val="00155A58"/>
    <w:rsid w:val="001614E7"/>
    <w:rsid w:val="00165EAB"/>
    <w:rsid w:val="001717A8"/>
    <w:rsid w:val="00171D6A"/>
    <w:rsid w:val="00181C51"/>
    <w:rsid w:val="00183F25"/>
    <w:rsid w:val="00193089"/>
    <w:rsid w:val="001977A8"/>
    <w:rsid w:val="001C4AA1"/>
    <w:rsid w:val="001C6C98"/>
    <w:rsid w:val="001D672B"/>
    <w:rsid w:val="001E10C8"/>
    <w:rsid w:val="001E7AE8"/>
    <w:rsid w:val="00201F85"/>
    <w:rsid w:val="00210A00"/>
    <w:rsid w:val="002239B0"/>
    <w:rsid w:val="0022518D"/>
    <w:rsid w:val="00235765"/>
    <w:rsid w:val="002451E1"/>
    <w:rsid w:val="002513F4"/>
    <w:rsid w:val="002515D2"/>
    <w:rsid w:val="00255D7D"/>
    <w:rsid w:val="002560F4"/>
    <w:rsid w:val="00256637"/>
    <w:rsid w:val="0026047C"/>
    <w:rsid w:val="002646B6"/>
    <w:rsid w:val="002678C8"/>
    <w:rsid w:val="00270DCE"/>
    <w:rsid w:val="0027161A"/>
    <w:rsid w:val="002725DB"/>
    <w:rsid w:val="00285266"/>
    <w:rsid w:val="00287399"/>
    <w:rsid w:val="00293A9F"/>
    <w:rsid w:val="002A2FA6"/>
    <w:rsid w:val="002B5DDF"/>
    <w:rsid w:val="002C4686"/>
    <w:rsid w:val="002E5368"/>
    <w:rsid w:val="002F670A"/>
    <w:rsid w:val="00304B74"/>
    <w:rsid w:val="00304B8B"/>
    <w:rsid w:val="00317A79"/>
    <w:rsid w:val="00323A5A"/>
    <w:rsid w:val="00324E4C"/>
    <w:rsid w:val="0032591B"/>
    <w:rsid w:val="00325A76"/>
    <w:rsid w:val="00327C4B"/>
    <w:rsid w:val="00330878"/>
    <w:rsid w:val="00342017"/>
    <w:rsid w:val="00343290"/>
    <w:rsid w:val="00350B4F"/>
    <w:rsid w:val="00353C3C"/>
    <w:rsid w:val="0035405F"/>
    <w:rsid w:val="00364B4F"/>
    <w:rsid w:val="0037064D"/>
    <w:rsid w:val="00372561"/>
    <w:rsid w:val="00373EA3"/>
    <w:rsid w:val="00376B36"/>
    <w:rsid w:val="003848DA"/>
    <w:rsid w:val="00396840"/>
    <w:rsid w:val="003A2E20"/>
    <w:rsid w:val="003A526C"/>
    <w:rsid w:val="003B6B60"/>
    <w:rsid w:val="003C77C7"/>
    <w:rsid w:val="003D0212"/>
    <w:rsid w:val="003D120D"/>
    <w:rsid w:val="003E1955"/>
    <w:rsid w:val="003E6CD9"/>
    <w:rsid w:val="003F17A7"/>
    <w:rsid w:val="003F2C45"/>
    <w:rsid w:val="003F727D"/>
    <w:rsid w:val="004015CD"/>
    <w:rsid w:val="00402C44"/>
    <w:rsid w:val="00403349"/>
    <w:rsid w:val="00407D8A"/>
    <w:rsid w:val="00410B27"/>
    <w:rsid w:val="00410B2E"/>
    <w:rsid w:val="00414728"/>
    <w:rsid w:val="00433B64"/>
    <w:rsid w:val="00435A22"/>
    <w:rsid w:val="00437DBD"/>
    <w:rsid w:val="00440647"/>
    <w:rsid w:val="0045102A"/>
    <w:rsid w:val="00453AF8"/>
    <w:rsid w:val="00454E3E"/>
    <w:rsid w:val="00462438"/>
    <w:rsid w:val="004711B2"/>
    <w:rsid w:val="00475119"/>
    <w:rsid w:val="004A5FCA"/>
    <w:rsid w:val="004A720D"/>
    <w:rsid w:val="004A7512"/>
    <w:rsid w:val="004B0811"/>
    <w:rsid w:val="004C0468"/>
    <w:rsid w:val="004D129A"/>
    <w:rsid w:val="004F60F5"/>
    <w:rsid w:val="005051D1"/>
    <w:rsid w:val="00513F41"/>
    <w:rsid w:val="00514936"/>
    <w:rsid w:val="00542AC8"/>
    <w:rsid w:val="00553F76"/>
    <w:rsid w:val="005612C8"/>
    <w:rsid w:val="00571B92"/>
    <w:rsid w:val="00592980"/>
    <w:rsid w:val="005931E9"/>
    <w:rsid w:val="00594267"/>
    <w:rsid w:val="00596119"/>
    <w:rsid w:val="005969B2"/>
    <w:rsid w:val="005C3DB4"/>
    <w:rsid w:val="005C79D5"/>
    <w:rsid w:val="005D693A"/>
    <w:rsid w:val="005D779F"/>
    <w:rsid w:val="005E6059"/>
    <w:rsid w:val="005F3AC9"/>
    <w:rsid w:val="005F50DB"/>
    <w:rsid w:val="006054EF"/>
    <w:rsid w:val="00613DCA"/>
    <w:rsid w:val="0062112E"/>
    <w:rsid w:val="00623A0A"/>
    <w:rsid w:val="00625291"/>
    <w:rsid w:val="00625626"/>
    <w:rsid w:val="00637A0C"/>
    <w:rsid w:val="006622C8"/>
    <w:rsid w:val="00674AD7"/>
    <w:rsid w:val="0069031D"/>
    <w:rsid w:val="00690E0F"/>
    <w:rsid w:val="00696038"/>
    <w:rsid w:val="006B2797"/>
    <w:rsid w:val="006B56B9"/>
    <w:rsid w:val="006C0A02"/>
    <w:rsid w:val="006C0B4E"/>
    <w:rsid w:val="006D03DA"/>
    <w:rsid w:val="006D0F43"/>
    <w:rsid w:val="006D1688"/>
    <w:rsid w:val="006D2CA4"/>
    <w:rsid w:val="006D451A"/>
    <w:rsid w:val="006E2080"/>
    <w:rsid w:val="006E3D1F"/>
    <w:rsid w:val="006E417E"/>
    <w:rsid w:val="006E58E0"/>
    <w:rsid w:val="006F63E5"/>
    <w:rsid w:val="006F708D"/>
    <w:rsid w:val="00702890"/>
    <w:rsid w:val="0070496F"/>
    <w:rsid w:val="0070559F"/>
    <w:rsid w:val="0071042D"/>
    <w:rsid w:val="00710C9B"/>
    <w:rsid w:val="00717A71"/>
    <w:rsid w:val="007261A4"/>
    <w:rsid w:val="00726378"/>
    <w:rsid w:val="00731814"/>
    <w:rsid w:val="00737B6D"/>
    <w:rsid w:val="0074170C"/>
    <w:rsid w:val="00742A37"/>
    <w:rsid w:val="00746AFB"/>
    <w:rsid w:val="00750B31"/>
    <w:rsid w:val="0077192F"/>
    <w:rsid w:val="0078041D"/>
    <w:rsid w:val="00784ED0"/>
    <w:rsid w:val="007852DB"/>
    <w:rsid w:val="00785528"/>
    <w:rsid w:val="007939E8"/>
    <w:rsid w:val="007C1363"/>
    <w:rsid w:val="007C35F1"/>
    <w:rsid w:val="007C3A36"/>
    <w:rsid w:val="007D1A58"/>
    <w:rsid w:val="007D3C03"/>
    <w:rsid w:val="007D7107"/>
    <w:rsid w:val="007D7726"/>
    <w:rsid w:val="007E2061"/>
    <w:rsid w:val="007E2875"/>
    <w:rsid w:val="007E5B52"/>
    <w:rsid w:val="007E61B5"/>
    <w:rsid w:val="007E6A65"/>
    <w:rsid w:val="007F3618"/>
    <w:rsid w:val="00800881"/>
    <w:rsid w:val="008024D9"/>
    <w:rsid w:val="0080464F"/>
    <w:rsid w:val="00806B7D"/>
    <w:rsid w:val="00807E39"/>
    <w:rsid w:val="00810551"/>
    <w:rsid w:val="008116F3"/>
    <w:rsid w:val="00814C5D"/>
    <w:rsid w:val="008209DA"/>
    <w:rsid w:val="00822EED"/>
    <w:rsid w:val="008248BD"/>
    <w:rsid w:val="00831577"/>
    <w:rsid w:val="00843868"/>
    <w:rsid w:val="00872648"/>
    <w:rsid w:val="00874358"/>
    <w:rsid w:val="008753C0"/>
    <w:rsid w:val="008816B9"/>
    <w:rsid w:val="008819EA"/>
    <w:rsid w:val="00885EA1"/>
    <w:rsid w:val="00886C31"/>
    <w:rsid w:val="008B54E3"/>
    <w:rsid w:val="008B5CC6"/>
    <w:rsid w:val="008C21D0"/>
    <w:rsid w:val="008C34A5"/>
    <w:rsid w:val="008D4793"/>
    <w:rsid w:val="008E2197"/>
    <w:rsid w:val="00907912"/>
    <w:rsid w:val="00912F99"/>
    <w:rsid w:val="009304BF"/>
    <w:rsid w:val="00934D8A"/>
    <w:rsid w:val="00940C7B"/>
    <w:rsid w:val="00953BB0"/>
    <w:rsid w:val="00957DA8"/>
    <w:rsid w:val="00960897"/>
    <w:rsid w:val="00975310"/>
    <w:rsid w:val="0097558D"/>
    <w:rsid w:val="00983F38"/>
    <w:rsid w:val="00990A9D"/>
    <w:rsid w:val="00990EEB"/>
    <w:rsid w:val="009A0282"/>
    <w:rsid w:val="009A2B57"/>
    <w:rsid w:val="009B16D9"/>
    <w:rsid w:val="009B7DB6"/>
    <w:rsid w:val="009C513F"/>
    <w:rsid w:val="009F4142"/>
    <w:rsid w:val="009F6204"/>
    <w:rsid w:val="00A010C9"/>
    <w:rsid w:val="00A111C1"/>
    <w:rsid w:val="00A12548"/>
    <w:rsid w:val="00A155AD"/>
    <w:rsid w:val="00A22058"/>
    <w:rsid w:val="00A22564"/>
    <w:rsid w:val="00A2396A"/>
    <w:rsid w:val="00A26706"/>
    <w:rsid w:val="00A27D5F"/>
    <w:rsid w:val="00A3358A"/>
    <w:rsid w:val="00A3444E"/>
    <w:rsid w:val="00A37684"/>
    <w:rsid w:val="00A526F7"/>
    <w:rsid w:val="00A578F2"/>
    <w:rsid w:val="00A634AC"/>
    <w:rsid w:val="00A712FF"/>
    <w:rsid w:val="00A74824"/>
    <w:rsid w:val="00A74D9F"/>
    <w:rsid w:val="00A7657C"/>
    <w:rsid w:val="00A820B5"/>
    <w:rsid w:val="00A8296C"/>
    <w:rsid w:val="00A901FA"/>
    <w:rsid w:val="00A9319A"/>
    <w:rsid w:val="00A9569B"/>
    <w:rsid w:val="00A97487"/>
    <w:rsid w:val="00A97E60"/>
    <w:rsid w:val="00AA0045"/>
    <w:rsid w:val="00AA1F84"/>
    <w:rsid w:val="00AB1277"/>
    <w:rsid w:val="00AB6C67"/>
    <w:rsid w:val="00AD55D3"/>
    <w:rsid w:val="00AD71A2"/>
    <w:rsid w:val="00AE01AB"/>
    <w:rsid w:val="00AE2223"/>
    <w:rsid w:val="00AE2ACA"/>
    <w:rsid w:val="00AE42F2"/>
    <w:rsid w:val="00AF21DF"/>
    <w:rsid w:val="00AF44C2"/>
    <w:rsid w:val="00B0062D"/>
    <w:rsid w:val="00B00867"/>
    <w:rsid w:val="00B079B7"/>
    <w:rsid w:val="00B21EA9"/>
    <w:rsid w:val="00B22225"/>
    <w:rsid w:val="00B32F23"/>
    <w:rsid w:val="00B73CC9"/>
    <w:rsid w:val="00B80AFA"/>
    <w:rsid w:val="00B81ED7"/>
    <w:rsid w:val="00B8579F"/>
    <w:rsid w:val="00B87578"/>
    <w:rsid w:val="00B87857"/>
    <w:rsid w:val="00B92A17"/>
    <w:rsid w:val="00BA216D"/>
    <w:rsid w:val="00BA4F83"/>
    <w:rsid w:val="00BA6CFB"/>
    <w:rsid w:val="00BB70A3"/>
    <w:rsid w:val="00BC5549"/>
    <w:rsid w:val="00BD427D"/>
    <w:rsid w:val="00BD45DE"/>
    <w:rsid w:val="00BD504F"/>
    <w:rsid w:val="00BE1F32"/>
    <w:rsid w:val="00BE27B5"/>
    <w:rsid w:val="00BE4779"/>
    <w:rsid w:val="00BE5BCC"/>
    <w:rsid w:val="00BF123D"/>
    <w:rsid w:val="00C1720F"/>
    <w:rsid w:val="00C2151D"/>
    <w:rsid w:val="00C3191D"/>
    <w:rsid w:val="00C32BE4"/>
    <w:rsid w:val="00C53FDC"/>
    <w:rsid w:val="00C554DC"/>
    <w:rsid w:val="00C568BD"/>
    <w:rsid w:val="00C605AA"/>
    <w:rsid w:val="00C60E51"/>
    <w:rsid w:val="00C65E3D"/>
    <w:rsid w:val="00C66D42"/>
    <w:rsid w:val="00C70FBE"/>
    <w:rsid w:val="00C71814"/>
    <w:rsid w:val="00C73CF8"/>
    <w:rsid w:val="00C74631"/>
    <w:rsid w:val="00C971B7"/>
    <w:rsid w:val="00CA6E60"/>
    <w:rsid w:val="00CB2556"/>
    <w:rsid w:val="00CB499B"/>
    <w:rsid w:val="00CB5510"/>
    <w:rsid w:val="00CD2150"/>
    <w:rsid w:val="00CD2812"/>
    <w:rsid w:val="00CE52EA"/>
    <w:rsid w:val="00CF3497"/>
    <w:rsid w:val="00CF3C12"/>
    <w:rsid w:val="00CF5242"/>
    <w:rsid w:val="00CF581E"/>
    <w:rsid w:val="00D023F2"/>
    <w:rsid w:val="00D0422E"/>
    <w:rsid w:val="00D0605A"/>
    <w:rsid w:val="00D25A89"/>
    <w:rsid w:val="00D34FFA"/>
    <w:rsid w:val="00D35B86"/>
    <w:rsid w:val="00D4080D"/>
    <w:rsid w:val="00D46C75"/>
    <w:rsid w:val="00D6444E"/>
    <w:rsid w:val="00D65272"/>
    <w:rsid w:val="00D65763"/>
    <w:rsid w:val="00D7380C"/>
    <w:rsid w:val="00D73CF6"/>
    <w:rsid w:val="00D77B50"/>
    <w:rsid w:val="00D81861"/>
    <w:rsid w:val="00D8619A"/>
    <w:rsid w:val="00D95BF4"/>
    <w:rsid w:val="00DA069D"/>
    <w:rsid w:val="00DB26EA"/>
    <w:rsid w:val="00DB345B"/>
    <w:rsid w:val="00DE41F7"/>
    <w:rsid w:val="00DE4282"/>
    <w:rsid w:val="00DE5C2B"/>
    <w:rsid w:val="00DE7350"/>
    <w:rsid w:val="00E11DA0"/>
    <w:rsid w:val="00E146D5"/>
    <w:rsid w:val="00E23E7F"/>
    <w:rsid w:val="00E2537A"/>
    <w:rsid w:val="00E26B5A"/>
    <w:rsid w:val="00E30666"/>
    <w:rsid w:val="00E314AD"/>
    <w:rsid w:val="00E35069"/>
    <w:rsid w:val="00E45AED"/>
    <w:rsid w:val="00E536F0"/>
    <w:rsid w:val="00E55413"/>
    <w:rsid w:val="00E57463"/>
    <w:rsid w:val="00E67842"/>
    <w:rsid w:val="00E72F4D"/>
    <w:rsid w:val="00E8071B"/>
    <w:rsid w:val="00E94ACD"/>
    <w:rsid w:val="00E94FD9"/>
    <w:rsid w:val="00EA098C"/>
    <w:rsid w:val="00EA68BE"/>
    <w:rsid w:val="00EB30DB"/>
    <w:rsid w:val="00EB3136"/>
    <w:rsid w:val="00EB46B2"/>
    <w:rsid w:val="00EB76CE"/>
    <w:rsid w:val="00EC234F"/>
    <w:rsid w:val="00ED0ABF"/>
    <w:rsid w:val="00EE1D1B"/>
    <w:rsid w:val="00EE46B2"/>
    <w:rsid w:val="00F07994"/>
    <w:rsid w:val="00F1546B"/>
    <w:rsid w:val="00F3241C"/>
    <w:rsid w:val="00F337AD"/>
    <w:rsid w:val="00F5629A"/>
    <w:rsid w:val="00F60038"/>
    <w:rsid w:val="00F6200D"/>
    <w:rsid w:val="00F621B9"/>
    <w:rsid w:val="00F63883"/>
    <w:rsid w:val="00F64FCF"/>
    <w:rsid w:val="00F662D0"/>
    <w:rsid w:val="00F70C41"/>
    <w:rsid w:val="00F72ECE"/>
    <w:rsid w:val="00F77129"/>
    <w:rsid w:val="00F8224D"/>
    <w:rsid w:val="00F848FB"/>
    <w:rsid w:val="00F8737E"/>
    <w:rsid w:val="00F908AC"/>
    <w:rsid w:val="00F96F66"/>
    <w:rsid w:val="00FB3609"/>
    <w:rsid w:val="00FB4DA1"/>
    <w:rsid w:val="00FC1311"/>
    <w:rsid w:val="00FC1E84"/>
    <w:rsid w:val="00FC2F21"/>
    <w:rsid w:val="00FC6681"/>
    <w:rsid w:val="00FD11CD"/>
    <w:rsid w:val="00FD759B"/>
    <w:rsid w:val="00FE197B"/>
    <w:rsid w:val="00FE1DA0"/>
    <w:rsid w:val="00FE56E4"/>
    <w:rsid w:val="00FE7DB3"/>
    <w:rsid w:val="00FF021B"/>
    <w:rsid w:val="00FF603C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5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81D6-F6FC-404F-92FE-A96761CE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5</Pages>
  <Words>11403</Words>
  <Characters>6500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7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.ov</dc:creator>
  <cp:keywords/>
  <dc:description/>
  <cp:lastModifiedBy>user</cp:lastModifiedBy>
  <cp:revision>427</cp:revision>
  <cp:lastPrinted>2016-12-13T09:33:00Z</cp:lastPrinted>
  <dcterms:created xsi:type="dcterms:W3CDTF">2016-10-10T07:50:00Z</dcterms:created>
  <dcterms:modified xsi:type="dcterms:W3CDTF">2016-12-13T09:34:00Z</dcterms:modified>
</cp:coreProperties>
</file>